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FE" w:rsidRDefault="00414FFE" w:rsidP="00414FFE">
      <w:pPr>
        <w:rPr>
          <w:b/>
        </w:rPr>
      </w:pPr>
      <w:r>
        <w:rPr>
          <w:b/>
        </w:rPr>
        <w:t>Список  руководящих и педагогических работников МБОУ СОШ №1 сельского поселения «Село Трои</w:t>
      </w:r>
      <w:r w:rsidR="00F9696C">
        <w:rPr>
          <w:b/>
        </w:rPr>
        <w:t>цкое» по состоянию на</w:t>
      </w:r>
      <w:r w:rsidR="00BF3444">
        <w:rPr>
          <w:b/>
        </w:rPr>
        <w:t xml:space="preserve"> </w:t>
      </w:r>
      <w:r w:rsidR="001836CE">
        <w:rPr>
          <w:b/>
        </w:rPr>
        <w:t xml:space="preserve">14.01.2019 </w:t>
      </w:r>
      <w:bookmarkStart w:id="0" w:name="_GoBack"/>
      <w:bookmarkEnd w:id="0"/>
      <w:r>
        <w:rPr>
          <w:b/>
        </w:rPr>
        <w:t xml:space="preserve">года  </w:t>
      </w:r>
    </w:p>
    <w:p w:rsidR="00414FFE" w:rsidRDefault="00414FFE" w:rsidP="00414FFE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14FFE" w:rsidRDefault="00414FFE" w:rsidP="00414FFE">
      <w:pPr>
        <w:jc w:val="center"/>
        <w:rPr>
          <w:b/>
        </w:rPr>
      </w:pPr>
    </w:p>
    <w:tbl>
      <w:tblPr>
        <w:tblW w:w="16453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647"/>
        <w:gridCol w:w="2187"/>
        <w:gridCol w:w="1992"/>
        <w:gridCol w:w="2552"/>
        <w:gridCol w:w="1842"/>
        <w:gridCol w:w="2129"/>
        <w:gridCol w:w="2270"/>
        <w:gridCol w:w="2834"/>
      </w:tblGrid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 w:rsidP="00414FFE">
            <w:pPr>
              <w:tabs>
                <w:tab w:val="left" w:pos="1560"/>
              </w:tabs>
              <w:rPr>
                <w:b/>
              </w:rPr>
            </w:pPr>
          </w:p>
          <w:p w:rsidR="0093433C" w:rsidRDefault="0093433C"/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93433C" w:rsidRDefault="009343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лностью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акое учебное заведение окончил, год оконч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3444" w:rsidP="00BF3444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Дата поступления на работу, </w:t>
            </w:r>
            <w:r w:rsidR="0093433C">
              <w:rPr>
                <w:b/>
              </w:rPr>
              <w:t xml:space="preserve">педагогический стаж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атегория, год прохождения аттестац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од прохождения курсовой подготовки</w:t>
            </w:r>
          </w:p>
          <w:p w:rsidR="0093433C" w:rsidRDefault="00934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пециальность по диплом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еподаваемый предмет </w:t>
            </w:r>
          </w:p>
          <w:p w:rsidR="0093433C" w:rsidRDefault="009343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с указанием нагрузки)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Бельды Вера Игоре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01ED4C" wp14:editId="71F965A8">
                  <wp:extent cx="925195" cy="1010285"/>
                  <wp:effectExtent l="0" t="0" r="8255" b="0"/>
                  <wp:docPr id="1" name="Рисунок 1" descr="Описание: C:\Users\ADMIN\AppData\Local\Microsoft\Windows\Temporary Internet Files\Content.Word\Новый рисунок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C:\Users\ADMIN\AppData\Local\Microsoft\Windows\Temporary Internet Files\Content.Word\Новый рисунок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BF3444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93433C" w:rsidRDefault="0093433C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2844198  04.07.2008</w:t>
            </w:r>
          </w:p>
          <w:p w:rsidR="00BF3444" w:rsidRDefault="00BF3444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Default="00BF3444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Default="00BF3444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Default="00BF3444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Default="00BF3444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Default="00BF3444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815513" w:rsidRDefault="00815513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815513" w:rsidRPr="00421349" w:rsidRDefault="00815513" w:rsidP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5E7C2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5E7C2E" w:rsidRDefault="00DF3484" w:rsidP="005E7C2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</w:p>
          <w:p w:rsidR="0093433C" w:rsidRPr="00223A10" w:rsidRDefault="00815513" w:rsidP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223A10">
              <w:rPr>
                <w:i/>
              </w:rPr>
              <w:t>17.08.2008</w:t>
            </w:r>
            <w:r w:rsidR="002B4F4B">
              <w:rPr>
                <w:i/>
              </w:rPr>
              <w:t>, 9 лет</w:t>
            </w:r>
          </w:p>
          <w:p w:rsidR="005E7C2E" w:rsidRDefault="005E7C2E" w:rsidP="00231B35">
            <w:pPr>
              <w:snapToGrid w:val="0"/>
              <w:spacing w:line="276" w:lineRule="auto"/>
              <w:rPr>
                <w:i/>
              </w:rPr>
            </w:pPr>
          </w:p>
          <w:p w:rsidR="005E7C2E" w:rsidRDefault="005E7C2E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 w:rsidP="00231B35">
            <w:pPr>
              <w:snapToGrid w:val="0"/>
              <w:spacing w:line="276" w:lineRule="auto"/>
              <w:rPr>
                <w:i/>
              </w:rPr>
            </w:pPr>
            <w:r w:rsidRPr="00223A10">
              <w:rPr>
                <w:i/>
              </w:rPr>
              <w:t>9 лет</w:t>
            </w:r>
          </w:p>
          <w:p w:rsidR="0093433C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 w:rsidP="00231B35">
            <w:pPr>
              <w:snapToGrid w:val="0"/>
              <w:spacing w:line="276" w:lineRule="auto"/>
              <w:rPr>
                <w:i/>
              </w:rPr>
            </w:pPr>
          </w:p>
          <w:p w:rsidR="005E7C2E" w:rsidRDefault="005E7C2E" w:rsidP="00231B35">
            <w:pPr>
              <w:snapToGrid w:val="0"/>
              <w:spacing w:line="276" w:lineRule="auto"/>
              <w:rPr>
                <w:i/>
              </w:rPr>
            </w:pPr>
          </w:p>
          <w:p w:rsidR="005E7C2E" w:rsidRDefault="005E7C2E" w:rsidP="00231B35">
            <w:pPr>
              <w:snapToGrid w:val="0"/>
              <w:spacing w:line="276" w:lineRule="auto"/>
              <w:rPr>
                <w:i/>
              </w:rPr>
            </w:pPr>
          </w:p>
          <w:p w:rsidR="005E7C2E" w:rsidRDefault="005E7C2E" w:rsidP="00231B35">
            <w:pPr>
              <w:snapToGrid w:val="0"/>
              <w:spacing w:line="276" w:lineRule="auto"/>
              <w:rPr>
                <w:i/>
              </w:rPr>
            </w:pPr>
          </w:p>
          <w:p w:rsidR="005E7C2E" w:rsidRPr="00421349" w:rsidRDefault="005E7C2E" w:rsidP="00231B35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Биология с дополнительной специальностью география 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биологии и географии</w:t>
            </w:r>
          </w:p>
          <w:p w:rsidR="0093433C" w:rsidRPr="00421349" w:rsidRDefault="0093433C" w:rsidP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Геграфия-21</w:t>
            </w:r>
          </w:p>
        </w:tc>
      </w:tr>
      <w:tr w:rsidR="0093433C" w:rsidTr="005E7C2E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Бельды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Яни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Кирилл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4FA207" wp14:editId="640798AB">
                  <wp:extent cx="871855" cy="1382395"/>
                  <wp:effectExtent l="0" t="0" r="4445" b="8255"/>
                  <wp:docPr id="3" name="Рисунок 3" descr="Описание: C:\Users\ADMIN\AppData\Local\Microsoft\Windows\Temporary Internet Files\Content.Word\Новый рисунок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C:\Users\ADMIN\AppData\Local\Microsoft\Windows\Temporary Internet Files\Content.Word\Новый рисунок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lang w:eastAsia="en-US"/>
              </w:rPr>
            </w:pPr>
            <w:r w:rsidRPr="00421349">
              <w:rPr>
                <w:lang w:eastAsia="en-US"/>
              </w:rPr>
              <w:t>г. Хабаровск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КГ № 90785 </w:t>
            </w:r>
          </w:p>
          <w:p w:rsidR="0093433C" w:rsidRPr="00421349" w:rsidRDefault="0093433C" w:rsidP="0093433C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 xml:space="preserve"> 30.06.2011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93433C" w:rsidRDefault="00815513" w:rsidP="00414F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8.10.2008</w:t>
            </w:r>
            <w:r w:rsidR="002B4F4B">
              <w:rPr>
                <w:i/>
              </w:rPr>
              <w:t>, 10 лет</w:t>
            </w:r>
          </w:p>
          <w:p w:rsidR="00231B35" w:rsidRDefault="00231B35" w:rsidP="00414FFE">
            <w:pPr>
              <w:snapToGrid w:val="0"/>
              <w:spacing w:line="276" w:lineRule="auto"/>
              <w:rPr>
                <w:i/>
              </w:rPr>
            </w:pPr>
          </w:p>
          <w:p w:rsidR="00231B35" w:rsidRDefault="00231B35" w:rsidP="00414FFE">
            <w:pPr>
              <w:snapToGrid w:val="0"/>
              <w:spacing w:line="276" w:lineRule="auto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2B4F4B" w:rsidP="00414F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0</w:t>
            </w:r>
            <w:r w:rsidR="00231B35">
              <w:rPr>
                <w:i/>
              </w:rPr>
              <w:t>ле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414FFE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6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Лингвист-преподаватель  по специальности «Теория и методика преподавания иностранных языков и культур»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Английский язык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34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Пестова Альби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Дмитри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806AB69" wp14:editId="52EA97C3">
                  <wp:extent cx="956945" cy="1477645"/>
                  <wp:effectExtent l="0" t="0" r="0" b="8255"/>
                  <wp:docPr id="14" name="Рисунок 14" descr="Описание: C:\Users\Директор\Desktop\Учителя\IMG_0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писание: C:\Users\Директор\Desktop\Учителя\IMG_0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Краевое  государственное бюджетное образовательное учреждение среднего профессионального образования  «Хабаровский педагогический колледж»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27 СПА </w:t>
            </w:r>
            <w:r w:rsidRPr="00421349">
              <w:rPr>
                <w:rFonts w:eastAsiaTheme="minorHAnsi"/>
                <w:lang w:eastAsia="en-US"/>
              </w:rPr>
              <w:lastRenderedPageBreak/>
              <w:t>№ 0001519</w:t>
            </w:r>
          </w:p>
          <w:p w:rsidR="0093433C" w:rsidRPr="00BF3444" w:rsidRDefault="00BD33C3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5.06.2012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2012</w:t>
            </w: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6 лет</w:t>
            </w: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 w:rsidP="005E7C2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6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6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Начальные класс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18ч,, 3 часа  внеурочная деятельность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женко Надежда Герасим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D5D7E5D" wp14:editId="36C5AFB2">
                  <wp:extent cx="765810" cy="1414145"/>
                  <wp:effectExtent l="0" t="0" r="0" b="0"/>
                  <wp:docPr id="15" name="Рисунок 15" descr="Описание: C:\Users\Директор\Documents\11кл фотки\DSC0299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C:\Users\Директор\Documents\11кл фотки\DSC0299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 1984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МВ №192526 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30.06.1984</w:t>
            </w:r>
          </w:p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Pr="00421349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Default="00815513" w:rsidP="00231B35">
            <w:pPr>
              <w:snapToGrid w:val="0"/>
              <w:spacing w:line="276" w:lineRule="auto"/>
              <w:rPr>
                <w:i/>
              </w:rPr>
            </w:pPr>
            <w:r w:rsidRPr="00223A10">
              <w:rPr>
                <w:i/>
              </w:rPr>
              <w:t>15.08.1984</w:t>
            </w:r>
            <w:r w:rsidR="002B4F4B">
              <w:rPr>
                <w:i/>
              </w:rPr>
              <w:t>, 34 года</w:t>
            </w:r>
          </w:p>
          <w:p w:rsidR="00231B35" w:rsidRPr="00223A10" w:rsidRDefault="00231B35" w:rsidP="00231B35">
            <w:pPr>
              <w:snapToGrid w:val="0"/>
              <w:spacing w:line="276" w:lineRule="auto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 w:rsidP="005E7C2E">
            <w:pPr>
              <w:snapToGrid w:val="0"/>
              <w:spacing w:line="276" w:lineRule="auto"/>
              <w:rPr>
                <w:i/>
              </w:rPr>
            </w:pPr>
            <w:r w:rsidRPr="00223A10">
              <w:rPr>
                <w:i/>
              </w:rPr>
              <w:t>36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Высшая 2010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4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Английский и немецкий языки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средней школы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Английский язык -30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ндаренко Валентина Алексе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EBB7577" wp14:editId="189628CE">
                  <wp:extent cx="765810" cy="1169670"/>
                  <wp:effectExtent l="0" t="0" r="0" b="0"/>
                  <wp:docPr id="42" name="Рисунок 42" descr="Описание: C:\Users\Директор\Desktop\Учителя\IMG_0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Описание: C:\Users\Директор\Desktop\Учителя\IMG_0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Хабаровский государственный педагогический институт  Диплом Ю №517014 </w:t>
            </w:r>
          </w:p>
          <w:p w:rsidR="0093433C" w:rsidRPr="00421349" w:rsidRDefault="0093433C" w:rsidP="0093433C">
            <w:pPr>
              <w:snapToGrid w:val="0"/>
              <w:spacing w:line="276" w:lineRule="auto"/>
              <w:jc w:val="center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24.06.19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31B35" w:rsidRDefault="00231B35" w:rsidP="00231B3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</w:t>
            </w:r>
            <w:r w:rsidR="00DF3484">
              <w:rPr>
                <w:i/>
              </w:rPr>
              <w:t xml:space="preserve"> с</w:t>
            </w:r>
          </w:p>
          <w:p w:rsidR="0093433C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72</w:t>
            </w:r>
            <w:r w:rsidR="002B4F4B">
              <w:rPr>
                <w:i/>
              </w:rPr>
              <w:t>,  46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93433C" w:rsidP="00231B35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44</w:t>
            </w:r>
            <w:r w:rsidR="00231B35">
              <w:rPr>
                <w:i/>
              </w:rPr>
              <w:t xml:space="preserve"> года</w:t>
            </w: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Pr="00421349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414F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Высшая  2015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5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математики средней школы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Математика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Математика –</w:t>
            </w: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7,5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одина Вера Иван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196EDA" wp14:editId="3EBE8766">
                  <wp:extent cx="840105" cy="1212215"/>
                  <wp:effectExtent l="0" t="0" r="0" b="6985"/>
                  <wp:docPr id="45" name="Рисунок 45" descr="Описание: C:\Users\Директор\Desktop\Учителя\IMG_0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C:\Users\Директор\Desktop\Учителя\IMG_0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г.</w:t>
            </w:r>
            <w:r w:rsidR="00231B35">
              <w:rPr>
                <w:rFonts w:eastAsiaTheme="minorHAnsi"/>
                <w:lang w:eastAsia="en-US"/>
              </w:rPr>
              <w:t xml:space="preserve"> </w:t>
            </w:r>
            <w:r w:rsidRPr="00421349">
              <w:rPr>
                <w:rFonts w:eastAsiaTheme="minorHAnsi"/>
                <w:lang w:eastAsia="en-US"/>
              </w:rPr>
              <w:t>Комсомольск-на-Амуре Педагогическое училище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СТ № 226337 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 25.06.1992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университет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 </w:t>
            </w:r>
          </w:p>
          <w:p w:rsidR="0093433C" w:rsidRDefault="0093433C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 ДВС №0596119  31.05.2001</w:t>
            </w:r>
          </w:p>
          <w:p w:rsidR="00421349" w:rsidRPr="00421349" w:rsidRDefault="00421349" w:rsidP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B4F4B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92</w:t>
            </w:r>
            <w:r w:rsidR="002B4F4B">
              <w:rPr>
                <w:i/>
              </w:rPr>
              <w:t>, 26 лет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6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2015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93433C" w:rsidRPr="00421349" w:rsidRDefault="0093433C" w:rsidP="0093433C">
            <w:pPr>
              <w:pStyle w:val="a3"/>
              <w:numPr>
                <w:ilvl w:val="0"/>
                <w:numId w:val="2"/>
              </w:num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93433C" w:rsidRPr="00421349" w:rsidRDefault="0093433C" w:rsidP="0093433C">
            <w:pPr>
              <w:pStyle w:val="a3"/>
              <w:numPr>
                <w:ilvl w:val="0"/>
                <w:numId w:val="2"/>
              </w:num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География и экология Учитель географии ,экологи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Начальные классы-18ч.,  внеурочная деятельность 3 часа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тников  Александр Владимирович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FE5ABE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университет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ЭВ № </w:t>
            </w:r>
            <w:r w:rsidRPr="00421349">
              <w:rPr>
                <w:rFonts w:eastAsiaTheme="minorHAnsi"/>
                <w:lang w:eastAsia="en-US"/>
              </w:rPr>
              <w:lastRenderedPageBreak/>
              <w:t xml:space="preserve">298637 </w:t>
            </w:r>
          </w:p>
          <w:p w:rsidR="0093433C" w:rsidRDefault="0093433C" w:rsidP="0093433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2.05.1997г</w:t>
            </w:r>
          </w:p>
          <w:p w:rsidR="00FE5ABE" w:rsidRPr="00421349" w:rsidRDefault="00FE5ABE" w:rsidP="0093433C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</w:t>
            </w:r>
            <w:r w:rsidR="00DF3484">
              <w:rPr>
                <w:i/>
              </w:rPr>
              <w:t xml:space="preserve">работу с </w:t>
            </w:r>
          </w:p>
          <w:p w:rsidR="0093433C" w:rsidRDefault="00815513" w:rsidP="00FE5ABE">
            <w:pPr>
              <w:spacing w:line="276" w:lineRule="auto"/>
              <w:rPr>
                <w:i/>
              </w:rPr>
            </w:pPr>
            <w:r>
              <w:rPr>
                <w:i/>
              </w:rPr>
              <w:t>11.08.1988</w:t>
            </w:r>
            <w:r w:rsidR="002B4F4B">
              <w:rPr>
                <w:i/>
              </w:rPr>
              <w:t>, 30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4</w:t>
            </w:r>
            <w:r w:rsidR="00231B35">
              <w:rPr>
                <w:i/>
              </w:rPr>
              <w:t xml:space="preserve"> год</w:t>
            </w:r>
            <w:r w:rsidR="00BF3444">
              <w:rPr>
                <w:i/>
              </w:rPr>
              <w:t>а</w:t>
            </w:r>
          </w:p>
          <w:p w:rsidR="00BF3444" w:rsidRPr="00421349" w:rsidRDefault="00BF34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7г.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Общетехнические дисциплины и трудовое обучение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общетехнических дисциплин и трудового </w:t>
            </w:r>
            <w:r w:rsidRPr="00421349">
              <w:rPr>
                <w:rFonts w:eastAsiaTheme="minorHAnsi"/>
                <w:i/>
                <w:lang w:eastAsia="en-US"/>
              </w:rPr>
              <w:lastRenderedPageBreak/>
              <w:t>обучения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Технология –</w:t>
            </w: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8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ыков Иван Васильевич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D019E6" wp14:editId="517E693E">
                  <wp:extent cx="786765" cy="1169670"/>
                  <wp:effectExtent l="0" t="0" r="0" b="0"/>
                  <wp:docPr id="46" name="Рисунок 46" descr="Описание: C:\Users\ADMIN\AppData\Local\Microsoft\Windows\Temporary Internet Files\Content.Word\Новый рисунок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Описание: C:\Users\ADMIN\AppData\Local\Microsoft\Windows\Temporary Internet Files\Content.Word\Новый рисунок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 w:rsidRPr="00421349">
              <w:rPr>
                <w:lang w:eastAsia="en-US"/>
              </w:rPr>
              <w:t>Арзамасский  государственный педагогический институт им. А.П.</w:t>
            </w:r>
            <w:r w:rsidR="00231B35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 xml:space="preserve">Гайдара </w:t>
            </w:r>
          </w:p>
          <w:p w:rsidR="0093433C" w:rsidRDefault="0093433C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Ш № 1123397 26.06.1970г</w:t>
            </w:r>
          </w:p>
          <w:p w:rsidR="00815513" w:rsidRDefault="00815513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815513" w:rsidRDefault="00815513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815513" w:rsidRPr="00421349" w:rsidRDefault="00815513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70</w:t>
            </w:r>
            <w:r w:rsidR="002B4F4B">
              <w:rPr>
                <w:i/>
              </w:rPr>
              <w:t>,  48 лет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 w:rsidP="005E7C2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41</w:t>
            </w:r>
            <w:r w:rsidR="00231B35">
              <w:rPr>
                <w:i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едагогика и методика начального образования </w:t>
            </w:r>
          </w:p>
          <w:p w:rsidR="0093433C" w:rsidRPr="00421349" w:rsidRDefault="0093433C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 средней школы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Начальные классы (индивидуальное обучение)-36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ласова Татьяна Спиридон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4B4196" wp14:editId="37200EEE">
                  <wp:extent cx="755015" cy="1180465"/>
                  <wp:effectExtent l="0" t="0" r="6985" b="635"/>
                  <wp:docPr id="47" name="Рисунок 47" descr="Описание: C:\Users\ADMIN\AppData\Local\Microsoft\Windows\Temporary Internet Files\Content.Word\Вла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C:\Users\ADMIN\AppData\Local\Microsoft\Windows\Temporary Internet Files\Content.Word\Вла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Комсомольский-на –Амуре государственный педагогический институт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ШВ №181455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9.06.1994г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6.08.1994</w:t>
            </w:r>
            <w:r w:rsidR="002B4F4B">
              <w:rPr>
                <w:i/>
              </w:rPr>
              <w:t>, 24 года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 w:rsidP="005E7C2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4</w:t>
            </w:r>
            <w:r w:rsidR="00231B35">
              <w:rPr>
                <w:i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 xml:space="preserve"> Высшая</w:t>
            </w: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7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5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методика начального обучения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Начальные классы-18ч., внеурочная деятельность – 3 часа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оропаева Светлана Викто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7B228" wp14:editId="335A4F92">
                  <wp:extent cx="775970" cy="1010285"/>
                  <wp:effectExtent l="0" t="0" r="5080" b="0"/>
                  <wp:docPr id="48" name="Рисунок 48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раевое  государственное образовательное учреждение среднего профессионального образования  «Хабаровский педагогический колледж»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АК № 1097148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3.06.2007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Федеральное государственное казённое учреждение высшего профессионального образования « Хабаровский </w:t>
            </w:r>
            <w:r w:rsidRPr="00421349">
              <w:rPr>
                <w:rFonts w:eastAsiaTheme="minorHAnsi"/>
                <w:lang w:eastAsia="en-US"/>
              </w:rPr>
              <w:lastRenderedPageBreak/>
              <w:t>пограничный институт  федеральной службы безопасности Российской Федерации»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102724  0323844</w:t>
            </w:r>
          </w:p>
          <w:p w:rsidR="0093433C" w:rsidRDefault="0093433C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1.06.2014</w:t>
            </w:r>
          </w:p>
          <w:p w:rsidR="00BF3444" w:rsidRDefault="00BF3444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 w:rsidP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</w:t>
            </w:r>
            <w:r w:rsidR="00DF3484">
              <w:rPr>
                <w:i/>
              </w:rPr>
              <w:t>на работу с</w:t>
            </w:r>
          </w:p>
          <w:p w:rsidR="00815513" w:rsidRDefault="00815513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4.07.2005</w:t>
            </w:r>
            <w:r w:rsidR="002B4F4B">
              <w:rPr>
                <w:i/>
              </w:rPr>
              <w:t>, 13 лет</w:t>
            </w:r>
          </w:p>
          <w:p w:rsidR="00815513" w:rsidRDefault="00815513">
            <w:pPr>
              <w:snapToGrid w:val="0"/>
              <w:spacing w:line="276" w:lineRule="auto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11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4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ностранный язык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иностранного языка начальной и основной школы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Юриспруденция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Юрист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Английский язык- 34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Галичина Александра Ильинич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2530F2" wp14:editId="20D36478">
                  <wp:extent cx="818515" cy="1233170"/>
                  <wp:effectExtent l="0" t="0" r="635" b="5080"/>
                  <wp:docPr id="49" name="Рисунок 49" descr="Описание: C:\Users\Директор\Desktop\Учителя\IMG_0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C:\Users\Директор\Desktop\Учителя\IMG_0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</w:pPr>
            <w:r w:rsidRPr="00421349">
              <w:t>Комсомольский-на – Амуре государственный педагогический институт</w:t>
            </w:r>
          </w:p>
          <w:p w:rsidR="00D13730" w:rsidRPr="00421349" w:rsidRDefault="00D13730" w:rsidP="00D13730">
            <w:pPr>
              <w:jc w:val="both"/>
            </w:pPr>
            <w:r w:rsidRPr="00421349">
              <w:t xml:space="preserve">Диплом Э № 560907  </w:t>
            </w:r>
          </w:p>
          <w:p w:rsidR="0093433C" w:rsidRPr="00421349" w:rsidRDefault="00D13730" w:rsidP="00D13730">
            <w:pPr>
              <w:spacing w:line="276" w:lineRule="auto"/>
              <w:rPr>
                <w:b/>
              </w:rPr>
            </w:pPr>
            <w:r w:rsidRPr="00421349">
              <w:t>30.06.19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2B4F4B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8.08</w:t>
            </w:r>
            <w:r w:rsidR="00A72D43">
              <w:rPr>
                <w:i/>
              </w:rPr>
              <w:t>.1972</w:t>
            </w:r>
            <w:r>
              <w:rPr>
                <w:i/>
              </w:rPr>
              <w:t>, 47 лет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231B35" w:rsidP="005E7C2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3433C" w:rsidRPr="00421349">
              <w:rPr>
                <w:i/>
              </w:rPr>
              <w:t>47</w:t>
            </w:r>
            <w:r>
              <w:rPr>
                <w:i/>
              </w:rPr>
              <w:t>лет</w:t>
            </w: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Pr="00421349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414F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5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География и биология</w:t>
            </w:r>
          </w:p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географии и биологии средней школ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730578" w:rsidRPr="00421349" w:rsidRDefault="00730578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География, биология</w:t>
            </w:r>
          </w:p>
          <w:p w:rsidR="00730578" w:rsidRPr="00421349" w:rsidRDefault="00730578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Индивидуальное обучение на дому</w:t>
            </w:r>
          </w:p>
          <w:p w:rsidR="0093433C" w:rsidRPr="00421349" w:rsidRDefault="00730578" w:rsidP="00730578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</w:t>
            </w:r>
            <w:r w:rsidR="0093433C" w:rsidRPr="00421349">
              <w:rPr>
                <w:i/>
              </w:rPr>
              <w:t>6ч.</w:t>
            </w:r>
          </w:p>
        </w:tc>
      </w:tr>
      <w:tr w:rsidR="002F0E8A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2F0E8A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2F0E8A" w:rsidRDefault="002F0E8A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Гаер Наталья Игнатьевн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 xml:space="preserve">Николаевское –на –Амуре педагогическое училище 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 xml:space="preserve">Диплом  СТ №225830 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01.07.1994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231B35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2F0E8A" w:rsidRDefault="002F0E8A" w:rsidP="002F0E8A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Диплом ВСГ №3641222  15.04.2010</w:t>
            </w:r>
          </w:p>
          <w:p w:rsidR="00BF3444" w:rsidRDefault="00BF3444" w:rsidP="002F0E8A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</w:p>
          <w:p w:rsidR="00BF3444" w:rsidRPr="00421349" w:rsidRDefault="00BF3444" w:rsidP="002F0E8A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</w:p>
          <w:p w:rsidR="002F0E8A" w:rsidRPr="00421349" w:rsidRDefault="002F0E8A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A72D43" w:rsidRDefault="00A72D4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94</w:t>
            </w:r>
            <w:r w:rsidR="002B4F4B">
              <w:rPr>
                <w:i/>
              </w:rPr>
              <w:t>, 24 года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2F0E8A" w:rsidRPr="00421349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="005E7C2E">
              <w:rPr>
                <w:i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2F0E8A" w:rsidRPr="00421349" w:rsidRDefault="002F0E8A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Первая квалификационная категория</w:t>
            </w:r>
          </w:p>
          <w:p w:rsidR="002F0E8A" w:rsidRPr="00421349" w:rsidRDefault="002F0E8A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201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2F0E8A" w:rsidRPr="00421349" w:rsidRDefault="002F0E8A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2F0E8A" w:rsidRPr="00421349" w:rsidRDefault="002F0E8A" w:rsidP="002F0E8A">
            <w:pPr>
              <w:pStyle w:val="a3"/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rPr>
                <w:i/>
                <w:lang w:eastAsia="en-US"/>
              </w:rPr>
            </w:pPr>
            <w:r w:rsidRPr="00421349">
              <w:rPr>
                <w:i/>
                <w:lang w:eastAsia="en-US"/>
              </w:rPr>
              <w:t>Преподавание в начальных классах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i/>
                <w:lang w:eastAsia="en-US"/>
              </w:rPr>
            </w:pPr>
            <w:r w:rsidRPr="00421349">
              <w:rPr>
                <w:i/>
                <w:lang w:eastAsia="en-US"/>
              </w:rPr>
              <w:t>Учитель начальных классов со специализацией «учитель трудового обучения»</w:t>
            </w:r>
          </w:p>
          <w:p w:rsidR="002F0E8A" w:rsidRPr="00421349" w:rsidRDefault="002F0E8A" w:rsidP="002F0E8A">
            <w:pPr>
              <w:pStyle w:val="a3"/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rPr>
                <w:i/>
                <w:lang w:eastAsia="en-US"/>
              </w:rPr>
            </w:pPr>
            <w:r w:rsidRPr="00421349">
              <w:rPr>
                <w:i/>
                <w:lang w:eastAsia="en-US"/>
              </w:rPr>
              <w:t xml:space="preserve">Логопедия 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i/>
                <w:lang w:eastAsia="en-US"/>
              </w:rPr>
            </w:pPr>
            <w:r w:rsidRPr="00421349">
              <w:rPr>
                <w:i/>
                <w:lang w:eastAsia="en-US"/>
              </w:rPr>
              <w:t>Учитель- логопед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F0E8A" w:rsidRPr="00421349" w:rsidRDefault="002F0E8A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 xml:space="preserve">Учитель – логопед 1 ст, </w:t>
            </w:r>
          </w:p>
          <w:p w:rsidR="002F0E8A" w:rsidRPr="00421349" w:rsidRDefault="002F0E8A" w:rsidP="002F0E8A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Учитель трудового обучения 11 ч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Грайберг Марина Борис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8AE119" wp14:editId="4CEA5579">
                  <wp:extent cx="903605" cy="818515"/>
                  <wp:effectExtent l="0" t="0" r="0" b="635"/>
                  <wp:docPr id="50" name="Рисунок 50" descr="Описание: C:\Users\ADMIN\AppData\Local\Microsoft\Windows\Temporary Internet Files\Content.Word\Новый рисунок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ADMIN\AppData\Local\Microsoft\Windows\Temporary Internet Files\Content.Word\Новый рисунок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Хабаровский государственный педагогический институт  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№ КВ344542  08.07.1985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№ КВ344542  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08.07.1985</w:t>
            </w:r>
          </w:p>
          <w:p w:rsidR="0093433C" w:rsidRPr="00421349" w:rsidRDefault="0093433C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5.08.1985</w:t>
            </w:r>
            <w:r w:rsidR="002B4F4B">
              <w:rPr>
                <w:i/>
              </w:rPr>
              <w:t xml:space="preserve">, 33 года 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1</w:t>
            </w:r>
            <w:r w:rsidR="00231B35">
              <w:rPr>
                <w:i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Черчение, рисование и труд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средней школы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2F0E8A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ИЗО -</w:t>
            </w:r>
          </w:p>
          <w:p w:rsidR="0093433C" w:rsidRPr="00421349" w:rsidRDefault="002F0E8A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1</w:t>
            </w:r>
            <w:r w:rsidR="0093433C" w:rsidRPr="00421349">
              <w:rPr>
                <w:i/>
              </w:rPr>
              <w:t>ч.</w:t>
            </w: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Мартынюк Екатерина Владими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ФГБОУ ВО «Тихоокеански</w:t>
            </w:r>
            <w:r w:rsidR="001836CE">
              <w:rPr>
                <w:rFonts w:eastAsiaTheme="minorHAnsi"/>
                <w:lang w:eastAsia="en-US"/>
              </w:rPr>
              <w:t>й государственный университет» г</w:t>
            </w:r>
            <w:r w:rsidRPr="00421349">
              <w:rPr>
                <w:rFonts w:eastAsiaTheme="minorHAnsi"/>
                <w:lang w:eastAsia="en-US"/>
              </w:rPr>
              <w:t>.Хабаровск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Бакалавр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№ 102724  2971074</w:t>
            </w:r>
          </w:p>
          <w:p w:rsidR="0093433C" w:rsidRDefault="002F0E8A" w:rsidP="002F0E8A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3.06.2017г</w:t>
            </w:r>
          </w:p>
          <w:p w:rsidR="00BF3444" w:rsidRDefault="00BF3444" w:rsidP="002F0E8A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Default="00BF3444" w:rsidP="002F0E8A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Default="00BF3444" w:rsidP="002F0E8A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 w:rsidP="002F0E8A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2B4F4B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1.08.2017</w:t>
            </w:r>
            <w:r w:rsidR="002B4F4B">
              <w:rPr>
                <w:i/>
              </w:rPr>
              <w:t xml:space="preserve">, </w:t>
            </w:r>
            <w:r w:rsidR="001836CE">
              <w:rPr>
                <w:i/>
              </w:rPr>
              <w:t xml:space="preserve"> 1 год</w:t>
            </w: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1</w:t>
            </w:r>
          </w:p>
          <w:p w:rsidR="00231B35" w:rsidRPr="00421349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едагогическое образование (с двумя профилями подготовки)  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rFonts w:eastAsiaTheme="minorHAnsi"/>
                <w:i/>
                <w:lang w:eastAsia="en-US"/>
              </w:rPr>
              <w:t>Математика. Информати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Математика, информатика – 26,5ч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Зезянова Марина Владими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256B1" wp14:editId="00149DC5">
                  <wp:extent cx="946150" cy="818515"/>
                  <wp:effectExtent l="0" t="0" r="6350" b="635"/>
                  <wp:docPr id="51" name="Рисунок 51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 xml:space="preserve">Хабаровский государственный институт физической культуры 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ИВ № 496111</w:t>
            </w:r>
          </w:p>
          <w:p w:rsidR="002F0E8A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6.1982г</w:t>
            </w:r>
          </w:p>
          <w:p w:rsidR="00A72D43" w:rsidRDefault="00A72D43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72D43" w:rsidRPr="00421349" w:rsidRDefault="00A72D43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7.09.1982</w:t>
            </w:r>
            <w:r w:rsidR="001836CE">
              <w:rPr>
                <w:i/>
              </w:rPr>
              <w:t>, 36 лет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1836C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4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Физическое воспитание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реподаватель физического воспитания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Ф</w:t>
            </w:r>
            <w:r w:rsidR="002F0E8A" w:rsidRPr="00421349">
              <w:rPr>
                <w:i/>
              </w:rPr>
              <w:t>изкультура- 12</w:t>
            </w: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брагимов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Наталья  Владимир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3FBD5F" wp14:editId="7350C4F8">
                  <wp:extent cx="605790" cy="1010285"/>
                  <wp:effectExtent l="0" t="0" r="3810" b="0"/>
                  <wp:docPr id="52" name="Рисунок 52" descr="Описание: C:\Users\ADMIN\AppData\Local\Microsoft\Windows\Temporary Internet Files\Content.Word\Ибраги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C:\Users\ADMIN\AppData\Local\Microsoft\Windows\Temporary Internet Files\Content.Word\Ибрагим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институт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ФВ №257788</w:t>
            </w:r>
          </w:p>
          <w:p w:rsidR="002F0E8A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8.04.1992</w:t>
            </w:r>
          </w:p>
          <w:p w:rsidR="00BF3444" w:rsidRDefault="00BF344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3444" w:rsidRDefault="00BF344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11.1982</w:t>
            </w:r>
            <w:r w:rsidR="001836CE">
              <w:rPr>
                <w:i/>
              </w:rPr>
              <w:t>, 36 лет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5</w:t>
            </w:r>
            <w:r w:rsidR="00231B35">
              <w:rPr>
                <w:i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 w:rsidP="00414FFE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 xml:space="preserve"> Первая 201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6г.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методика начального обучения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Начальные классы-    19ч, внеурочная деятельность -3 ч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Кашкова Светлана Павл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DEF126" wp14:editId="1DD62502">
                  <wp:extent cx="765810" cy="1010285"/>
                  <wp:effectExtent l="0" t="0" r="0" b="0"/>
                  <wp:docPr id="53" name="Рисунок 53" descr="Описание: C:\Users\ADMIN\Desktop\Каш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Описание: C:\Users\ADMIN\Desktop\Каш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A72D43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  <w:r w:rsidRPr="00421349">
              <w:rPr>
                <w:rFonts w:eastAsiaTheme="minorHAnsi"/>
                <w:lang w:eastAsia="en-US"/>
              </w:rPr>
              <w:t xml:space="preserve"> 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0862841 17.06.2006</w:t>
            </w:r>
          </w:p>
          <w:p w:rsidR="002F0E8A" w:rsidRPr="00421349" w:rsidRDefault="002F0E8A" w:rsidP="002F0E8A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Николаевское-на- Амуре ,педагогическое училище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ГТ </w:t>
            </w:r>
            <w:r w:rsidRPr="00421349">
              <w:rPr>
                <w:rFonts w:eastAsiaTheme="minorHAnsi"/>
                <w:lang w:eastAsia="en-US"/>
              </w:rPr>
              <w:lastRenderedPageBreak/>
              <w:t xml:space="preserve">№790092 </w:t>
            </w:r>
          </w:p>
          <w:p w:rsidR="0093433C" w:rsidRDefault="002F0E8A" w:rsidP="002F0E8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7.06.1981</w:t>
            </w:r>
          </w:p>
          <w:p w:rsidR="00BF3444" w:rsidRDefault="00BF3444" w:rsidP="002F0E8A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 w:rsidP="002F0E8A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</w:t>
            </w:r>
            <w:r w:rsidR="00231B35">
              <w:rPr>
                <w:i/>
              </w:rPr>
              <w:t xml:space="preserve"> </w:t>
            </w:r>
            <w:r>
              <w:rPr>
                <w:i/>
              </w:rPr>
              <w:t>1981</w:t>
            </w:r>
            <w:r w:rsidR="001836CE">
              <w:rPr>
                <w:i/>
              </w:rPr>
              <w:t>, 36 лет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1836C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36 </w:t>
            </w:r>
            <w:r w:rsidR="00231B35">
              <w:rPr>
                <w:i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414F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Высшая 2017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5г.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психология с дополнительной специальностью «Педагогика и методика начального обучения»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едагог-психолог и учитель начальных классов 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Начальные классы-    18ч, внеурочная деятельность 4 ч, индивидуальное обучение на дому –15 ч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бухова Екатерина Юрь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0D249B" wp14:editId="7A421723">
                  <wp:extent cx="903605" cy="1010285"/>
                  <wp:effectExtent l="0" t="0" r="0" b="0"/>
                  <wp:docPr id="54" name="Рисунок 54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223A10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ВСГ№ 3635624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4.06.2009г</w:t>
            </w:r>
          </w:p>
          <w:p w:rsidR="00B538E5" w:rsidRPr="00421349" w:rsidRDefault="00B538E5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538E5" w:rsidRPr="00421349" w:rsidRDefault="00B538E5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</w:t>
            </w:r>
            <w:r w:rsidR="00DF3484">
              <w:rPr>
                <w:i/>
              </w:rPr>
              <w:t xml:space="preserve"> на работу с</w:t>
            </w:r>
          </w:p>
          <w:p w:rsidR="005F09AF" w:rsidRDefault="005F09AF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6.07.2006</w:t>
            </w:r>
            <w:r w:rsidR="001836CE">
              <w:rPr>
                <w:i/>
              </w:rPr>
              <w:t>, 12 лет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223A10" w:rsidP="00223A10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2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-----------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стория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истор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 w:rsidP="00BA6244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История </w:t>
            </w:r>
            <w:r w:rsidR="00BA6244" w:rsidRPr="00421349">
              <w:rPr>
                <w:i/>
              </w:rPr>
              <w:t xml:space="preserve"> </w:t>
            </w:r>
            <w:r w:rsidRPr="00421349">
              <w:rPr>
                <w:i/>
              </w:rPr>
              <w:t>26,5 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Ковалева Светлана </w:t>
            </w:r>
            <w:r>
              <w:rPr>
                <w:b/>
              </w:rPr>
              <w:lastRenderedPageBreak/>
              <w:t>Максим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BF3444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C8A9F0C" wp14:editId="7D04646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67005</wp:posOffset>
                  </wp:positionV>
                  <wp:extent cx="878205" cy="1562735"/>
                  <wp:effectExtent l="0" t="0" r="0" b="0"/>
                  <wp:wrapNone/>
                  <wp:docPr id="55" name="Рисунок 55" descr="Описание: C:\Users\Юля\Desktop\С.М.Кова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Юля\Desktop\С.М.Кова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56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Хабаровский </w:t>
            </w:r>
            <w:r w:rsidRPr="00421349">
              <w:rPr>
                <w:rFonts w:eastAsiaTheme="minorHAnsi"/>
                <w:lang w:eastAsia="en-US"/>
              </w:rPr>
              <w:lastRenderedPageBreak/>
              <w:t>государственный педагогический институт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РВ № 43492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02.07.1990Г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2.09.1984</w:t>
            </w:r>
            <w:r w:rsidR="001836CE">
              <w:rPr>
                <w:i/>
              </w:rPr>
              <w:t>, 34 года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BF3444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5</w:t>
            </w:r>
            <w:r w:rsidR="00231B35">
              <w:rPr>
                <w:i/>
              </w:rPr>
              <w:t xml:space="preserve"> лет</w:t>
            </w:r>
          </w:p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93433C" w:rsidRPr="00BF3444" w:rsidRDefault="0093433C" w:rsidP="00BF344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Высшая, 2016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4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стория и педагогика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lastRenderedPageBreak/>
              <w:t>Учитель истории,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обществоведения и методист по воспитательной работе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История и обществознание-</w:t>
            </w: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25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Коростелева Наталья Никола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7D3A0005" wp14:editId="351FC424">
                  <wp:extent cx="829310" cy="1403350"/>
                  <wp:effectExtent l="0" t="0" r="8890" b="6350"/>
                  <wp:docPr id="56" name="Рисунок 56" descr="Описание: C:\Users\Директор\Documents\101MSDCF\DSC0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C:\Users\Директор\Documents\101MSDCF\DSC00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b/>
              </w:rPr>
              <w:lastRenderedPageBreak/>
              <w:t>ХГПИ 1983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1978</w:t>
            </w:r>
            <w:r w:rsidR="001836CE">
              <w:rPr>
                <w:i/>
              </w:rPr>
              <w:t>, 40 лет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36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Высшая. 2016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5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, литература- 13,5 час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Ледова Людмила Викто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F91DD" wp14:editId="78AB6CA0">
                  <wp:extent cx="871855" cy="1254760"/>
                  <wp:effectExtent l="0" t="0" r="4445" b="2540"/>
                  <wp:docPr id="57" name="Рисунок 57" descr="Описание: C:\Users\ADMIN\AppData\Local\Microsoft\Windows\Temporary Internet Files\Content.Word\Ледов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Описание: C:\Users\ADMIN\AppData\Local\Microsoft\Windows\Temporary Internet Files\Content.Word\Ледов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</w:pPr>
            <w:r w:rsidRPr="00421349">
              <w:t>г.</w:t>
            </w:r>
            <w:r w:rsidR="00A72D43">
              <w:t xml:space="preserve"> </w:t>
            </w:r>
            <w:r w:rsidRPr="00421349">
              <w:t>Хабаровск 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D13730" w:rsidRPr="00421349" w:rsidRDefault="00D13730" w:rsidP="00D13730">
            <w:pPr>
              <w:jc w:val="both"/>
            </w:pPr>
            <w:r w:rsidRPr="00421349">
              <w:t xml:space="preserve"> «Педагогика и психология с дополнительной специальностью  «педагогика и методика начального образования» </w:t>
            </w:r>
          </w:p>
          <w:p w:rsidR="00D13730" w:rsidRPr="00421349" w:rsidRDefault="00D13730" w:rsidP="00D13730">
            <w:pPr>
              <w:jc w:val="both"/>
            </w:pPr>
            <w:r w:rsidRPr="00421349">
              <w:t>Диплом ВСГ №08662843</w:t>
            </w:r>
          </w:p>
          <w:p w:rsidR="00D13730" w:rsidRPr="00421349" w:rsidRDefault="00D13730" w:rsidP="00D13730">
            <w:pPr>
              <w:jc w:val="both"/>
            </w:pPr>
            <w:r w:rsidRPr="00421349">
              <w:t>17.07.2006г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Pr="00421349" w:rsidRDefault="00A72D4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6.01.1977</w:t>
            </w:r>
            <w:r w:rsidR="001836CE">
              <w:rPr>
                <w:i/>
              </w:rPr>
              <w:t>,  41 год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7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4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Педагог – психолог и</w:t>
            </w:r>
          </w:p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начальных классов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(коррекционные) индивидуальное обучение – 34ч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Манина Галина Леонид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2DAA42" wp14:editId="77E977F2">
                  <wp:extent cx="1116330" cy="840105"/>
                  <wp:effectExtent l="0" t="0" r="7620" b="0"/>
                  <wp:docPr id="58" name="Рисунок 58" descr="Описание: C:\Users\ADMIN\AppData\Local\Microsoft\Windows\Temporary Internet Files\Content.Word\Ма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Описание: C:\Users\ADMIN\AppData\Local\Microsoft\Windows\Temporary Internet Files\Content.Word\Ма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A72D43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0862844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7.07.2006г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lang w:eastAsia="en-US"/>
              </w:rPr>
              <w:t xml:space="preserve">Биробиджанское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педагогическое училище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ГТ № </w:t>
            </w:r>
            <w:r w:rsidRPr="00421349">
              <w:rPr>
                <w:rFonts w:eastAsiaTheme="minorHAnsi"/>
                <w:lang w:eastAsia="en-US"/>
              </w:rPr>
              <w:lastRenderedPageBreak/>
              <w:t>277160</w:t>
            </w:r>
          </w:p>
          <w:p w:rsidR="0093433C" w:rsidRPr="00BF3444" w:rsidRDefault="00BA6244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3.06.1981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1</w:t>
            </w:r>
            <w:r w:rsidR="001836CE">
              <w:rPr>
                <w:i/>
              </w:rPr>
              <w:t>, 37 лет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7</w:t>
            </w:r>
            <w:r w:rsidR="00FA2335">
              <w:rPr>
                <w:i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Первая 2017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4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психология с дополнительной специальностью «Педагогика и методика начального образования»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-психолог и учитель начальных классов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i/>
                <w:lang w:eastAsia="en-US"/>
              </w:rPr>
            </w:pPr>
            <w:r w:rsidRPr="00421349">
              <w:rPr>
                <w:i/>
                <w:lang w:eastAsia="en-US"/>
              </w:rPr>
              <w:t xml:space="preserve">Учитель начальных классов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i/>
                <w:lang w:eastAsia="en-US"/>
              </w:rPr>
              <w:t>Учитель начальных классов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730578" w:rsidP="00730578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Начальные классы- 23</w:t>
            </w:r>
            <w:r w:rsidR="0093433C" w:rsidRPr="00421349">
              <w:rPr>
                <w:i/>
              </w:rPr>
              <w:t xml:space="preserve">., </w:t>
            </w:r>
            <w:r w:rsidRPr="00421349">
              <w:rPr>
                <w:i/>
              </w:rPr>
              <w:t>индивидуальное обучение 10</w:t>
            </w:r>
            <w:r w:rsidR="0093433C" w:rsidRPr="00421349">
              <w:rPr>
                <w:i/>
              </w:rPr>
              <w:t xml:space="preserve"> 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аслеев Александр Владимирович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D41B23" wp14:editId="6B21D92A">
                  <wp:extent cx="871855" cy="1180465"/>
                  <wp:effectExtent l="0" t="0" r="4445" b="635"/>
                  <wp:docPr id="59" name="Рисунок 59" descr="Описание: C:\Users\ADMIN\AppData\Local\Microsoft\Windows\Temporary Internet Files\Content.Word\Новый рисунок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Описание: C:\Users\ADMIN\AppData\Local\Microsoft\Windows\Temporary Internet Files\Content.Word\Новый рисунок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университет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Б № 00181123</w:t>
            </w:r>
          </w:p>
          <w:p w:rsidR="0093433C" w:rsidRPr="00421349" w:rsidRDefault="00BA6244" w:rsidP="00BA6244">
            <w:pPr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16.06.2004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B853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0.08.2003</w:t>
            </w:r>
            <w:r w:rsidR="001836CE">
              <w:rPr>
                <w:i/>
              </w:rPr>
              <w:t>, 15 лет</w:t>
            </w:r>
          </w:p>
          <w:p w:rsidR="005F09AF" w:rsidRDefault="005F09AF" w:rsidP="00B853FE">
            <w:pPr>
              <w:snapToGrid w:val="0"/>
              <w:spacing w:line="276" w:lineRule="auto"/>
              <w:rPr>
                <w:i/>
              </w:rPr>
            </w:pPr>
          </w:p>
          <w:p w:rsidR="005E7C2E" w:rsidRDefault="00FA2335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5E7C2E">
              <w:rPr>
                <w:i/>
              </w:rPr>
              <w:t>Стаж  работы по специальности</w:t>
            </w:r>
          </w:p>
          <w:p w:rsidR="00FA2335" w:rsidRDefault="00FA2335" w:rsidP="00B853FE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 w:rsidP="00B853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11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 w:rsidP="00B853FE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5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93433C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i/>
              </w:rPr>
              <w:t xml:space="preserve"> </w:t>
            </w:r>
            <w:r w:rsidR="00BA6244" w:rsidRPr="00421349">
              <w:rPr>
                <w:rFonts w:eastAsiaTheme="minorHAnsi"/>
                <w:i/>
                <w:lang w:eastAsia="en-US"/>
              </w:rPr>
              <w:t xml:space="preserve">Физика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физики и информатики</w:t>
            </w:r>
          </w:p>
          <w:p w:rsidR="0093433C" w:rsidRPr="00421349" w:rsidRDefault="0093433C" w:rsidP="00BA6244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Физика 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Информатика 36 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илая Ольга Григорь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65A772" wp14:editId="1BD5764A">
                  <wp:extent cx="956945" cy="956945"/>
                  <wp:effectExtent l="0" t="0" r="0" b="0"/>
                  <wp:docPr id="60" name="Рисунок 60" descr="Описание: C:\Users\ADMIN\AppData\Local\Microsoft\Windows\Temporary Internet Files\Content.Word\Ми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Описание: C:\Users\ADMIN\AppData\Local\Microsoft\Windows\Temporary Internet Files\Content.Word\Ми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244" w:rsidRDefault="00BA62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b/>
              </w:rPr>
              <w:t>К н АПИ</w:t>
            </w:r>
          </w:p>
          <w:p w:rsidR="0093433C" w:rsidRPr="00421349" w:rsidRDefault="0093433C">
            <w:pPr>
              <w:spacing w:line="276" w:lineRule="auto"/>
              <w:rPr>
                <w:b/>
              </w:rPr>
            </w:pPr>
            <w:r w:rsidRPr="00421349">
              <w:rPr>
                <w:b/>
              </w:rPr>
              <w:t>1993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3.07.1986</w:t>
            </w:r>
            <w:r w:rsidR="001836CE">
              <w:rPr>
                <w:i/>
              </w:rPr>
              <w:t>, 32 года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5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Высшая 2015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2016г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География и биолог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Зам.дир</w:t>
            </w:r>
            <w:r w:rsidR="00730578" w:rsidRPr="00421349">
              <w:rPr>
                <w:i/>
              </w:rPr>
              <w:t>. по УР, География- биология-10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ирошников Владимир Ильич</w:t>
            </w: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33BBB6A" wp14:editId="3591ADAC">
                  <wp:extent cx="840105" cy="1042035"/>
                  <wp:effectExtent l="0" t="0" r="0" b="5715"/>
                  <wp:docPr id="61" name="Рисунок 61" descr="Описание: C:\Users\ADMIN\Pictures\Новый рисунок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C:\Users\ADMIN\Pictures\Новый рисунок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93433C" w:rsidP="00BA6244">
            <w:pPr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b/>
              </w:rPr>
              <w:lastRenderedPageBreak/>
              <w:t>.</w:t>
            </w:r>
            <w:r w:rsidR="00BA6244" w:rsidRPr="00421349">
              <w:rPr>
                <w:rFonts w:eastAsiaTheme="minorHAnsi"/>
                <w:lang w:eastAsia="en-US"/>
              </w:rPr>
              <w:t xml:space="preserve"> Приморский сельско-хозяйственный институт 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Лесное хозяйство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Инженер лесного хозяйства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ЗВ №  683923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2.11.1986г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421349">
              <w:rPr>
                <w:rFonts w:eastAsiaTheme="minorHAnsi"/>
                <w:b/>
                <w:lang w:eastAsia="en-US"/>
              </w:rPr>
              <w:t>Профессиональная переподготовка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Краевое государственное бюджетное образовательное учреждение дополнительного профессионального образования (повышение квалификации)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« Хабаровский краевой  институт развития образования»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</w:t>
            </w:r>
            <w:r w:rsidRPr="00421349">
              <w:rPr>
                <w:rFonts w:eastAsiaTheme="minorHAnsi"/>
                <w:lang w:eastAsia="en-US"/>
              </w:rPr>
              <w:lastRenderedPageBreak/>
              <w:t>272403053416</w:t>
            </w:r>
          </w:p>
          <w:p w:rsidR="00BA6244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30.11.2015г</w:t>
            </w:r>
          </w:p>
          <w:p w:rsidR="00BF3444" w:rsidRDefault="00BF34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</w:t>
            </w:r>
            <w:r w:rsidR="00DF3484">
              <w:rPr>
                <w:i/>
              </w:rPr>
              <w:t>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4.1976</w:t>
            </w:r>
            <w:r w:rsidR="001836CE">
              <w:rPr>
                <w:i/>
              </w:rPr>
              <w:t>, 42 года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35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uppressAutoHyphens w:val="0"/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lastRenderedPageBreak/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6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lastRenderedPageBreak/>
              <w:t xml:space="preserve"> «Педагогика»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 w:rsidP="00B853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Физическая культура-24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исевич Ирина Владислав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7A6147" wp14:editId="28F2A222">
                  <wp:extent cx="1010285" cy="1010285"/>
                  <wp:effectExtent l="0" t="0" r="0" b="0"/>
                  <wp:docPr id="62" name="Рисунок 62" descr="Описание: C:\Users\ADMIN\AppData\Local\Microsoft\Windows\Temporary Internet Files\Content.Word\Мисевич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Описание: C:\Users\ADMIN\AppData\Local\Microsoft\Windows\Temporary Internet Files\Content.Word\Мисевич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93433C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b/>
              </w:rPr>
              <w:t xml:space="preserve"> </w:t>
            </w:r>
            <w:r w:rsidR="00BA6244" w:rsidRPr="00421349">
              <w:rPr>
                <w:rFonts w:eastAsiaTheme="minorHAnsi"/>
                <w:lang w:eastAsia="en-US"/>
              </w:rPr>
              <w:t>Хабаровский государственный педагогический университет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АВС № 0666896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5.05.1998г</w:t>
            </w:r>
          </w:p>
          <w:p w:rsidR="00223A10" w:rsidRDefault="0093433C" w:rsidP="00BA6244">
            <w:pPr>
              <w:suppressAutoHyphens w:val="0"/>
              <w:snapToGrid w:val="0"/>
              <w:spacing w:after="200" w:line="276" w:lineRule="auto"/>
              <w:rPr>
                <w:b/>
              </w:rPr>
            </w:pPr>
            <w:r w:rsidRPr="00421349">
              <w:rPr>
                <w:b/>
              </w:rPr>
              <w:t>ХГПИ, 1998г.</w:t>
            </w:r>
          </w:p>
          <w:p w:rsidR="00223A10" w:rsidRDefault="00223A10" w:rsidP="00BA6244">
            <w:pPr>
              <w:suppressAutoHyphens w:val="0"/>
              <w:snapToGrid w:val="0"/>
              <w:spacing w:after="200" w:line="276" w:lineRule="auto"/>
              <w:rPr>
                <w:b/>
              </w:rPr>
            </w:pPr>
          </w:p>
          <w:p w:rsidR="00223A10" w:rsidRDefault="00223A10" w:rsidP="00BA6244">
            <w:pPr>
              <w:suppressAutoHyphens w:val="0"/>
              <w:snapToGrid w:val="0"/>
              <w:spacing w:after="200" w:line="276" w:lineRule="auto"/>
              <w:rPr>
                <w:b/>
              </w:rPr>
            </w:pPr>
          </w:p>
          <w:p w:rsidR="0093433C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0A2572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5.08.1983</w:t>
            </w:r>
            <w:r w:rsidR="001836CE">
              <w:rPr>
                <w:i/>
              </w:rPr>
              <w:t>, , 35 лет</w:t>
            </w:r>
          </w:p>
          <w:p w:rsidR="006219E3" w:rsidRDefault="006219E3" w:rsidP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6219E3" w:rsidRDefault="006219E3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Стаж работы по специальности 34 года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Высшая 201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2015г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русского языка и литературы </w:t>
            </w:r>
          </w:p>
          <w:p w:rsidR="0093433C" w:rsidRPr="00421349" w:rsidRDefault="0093433C" w:rsidP="00BA6244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 -22,5ч.,</w:t>
            </w:r>
          </w:p>
          <w:p w:rsidR="0093433C" w:rsidRPr="00421349" w:rsidRDefault="0093433C" w:rsidP="00B62CFD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орозова Юлия Александ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AB4333" wp14:editId="553DCCF9">
                  <wp:extent cx="956945" cy="956945"/>
                  <wp:effectExtent l="0" t="0" r="0" b="0"/>
                  <wp:docPr id="63" name="Рисунок 63" descr="Описание: C:\Users\ADMIN\AppData\Local\Microsoft\Windows\Temporary Internet Files\Content.Word\Моро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C:\Users\ADMIN\AppData\Local\Microsoft\Windows\Temporary Internet Files\Content.Word\Моро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</w:pPr>
            <w:r w:rsidRPr="00421349">
              <w:lastRenderedPageBreak/>
              <w:t xml:space="preserve">  г. Хабаровск  Государственное образовательное учреждение высшего  профессионального образования </w:t>
            </w:r>
            <w:r w:rsidRPr="00421349">
              <w:lastRenderedPageBreak/>
              <w:t>«Дальневосточный государственный гуманитарный университет»</w:t>
            </w:r>
          </w:p>
          <w:p w:rsidR="00421349" w:rsidRPr="00BF3444" w:rsidRDefault="00D13730" w:rsidP="00D13730">
            <w:pPr>
              <w:snapToGrid w:val="0"/>
              <w:spacing w:line="276" w:lineRule="auto"/>
            </w:pPr>
            <w:r w:rsidRPr="00421349">
              <w:t>Диплом ВСВ № 0588928 20.04.20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 17.09.2001</w:t>
            </w:r>
            <w:r w:rsidR="001836CE">
              <w:rPr>
                <w:i/>
              </w:rPr>
              <w:t>, 17 лет</w:t>
            </w:r>
          </w:p>
          <w:p w:rsidR="00DF3484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DF3484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DF3484" w:rsidRDefault="00F84EAA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Стаж работы по специальности 14 </w:t>
            </w:r>
            <w:r w:rsidR="00DF3484">
              <w:rPr>
                <w:i/>
              </w:rPr>
              <w:t xml:space="preserve"> лет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421349" w:rsidRPr="00421349" w:rsidRDefault="00421349" w:rsidP="00421349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- логопед</w:t>
            </w:r>
          </w:p>
          <w:p w:rsidR="00421349" w:rsidRDefault="0093433C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  </w:t>
            </w:r>
          </w:p>
          <w:p w:rsidR="00421349" w:rsidRDefault="00421349" w:rsidP="00D13730">
            <w:pPr>
              <w:jc w:val="both"/>
              <w:rPr>
                <w:i/>
              </w:rPr>
            </w:pPr>
          </w:p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Логопедия </w:t>
            </w:r>
          </w:p>
          <w:p w:rsidR="00D13730" w:rsidRPr="00421349" w:rsidRDefault="00D13730" w:rsidP="00D13730">
            <w:pPr>
              <w:jc w:val="both"/>
              <w:rPr>
                <w:i/>
              </w:rPr>
            </w:pPr>
          </w:p>
          <w:p w:rsidR="0093433C" w:rsidRPr="00421349" w:rsidRDefault="0093433C" w:rsidP="00421349">
            <w:pPr>
              <w:jc w:val="both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3433C" w:rsidRPr="00421349" w:rsidRDefault="0093433C" w:rsidP="004409E4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Класс коррекции-1</w:t>
            </w:r>
            <w:r w:rsidR="00730578" w:rsidRPr="00421349">
              <w:rPr>
                <w:i/>
              </w:rPr>
              <w:t>9 ч, индивидуальное обучение -16</w:t>
            </w:r>
            <w:r w:rsidRPr="00421349">
              <w:rPr>
                <w:i/>
              </w:rPr>
              <w:t xml:space="preserve"> ч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Степаненко Светлана Александ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F468D78" wp14:editId="70ADE5BE">
                  <wp:extent cx="1010285" cy="1010285"/>
                  <wp:effectExtent l="0" t="0" r="0" b="0"/>
                  <wp:docPr id="64" name="Рисунок 64" descr="Описание: C:\Users\ADMIN\Desktop\Новичо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Описание: C:\Users\ADMIN\Desktop\Новичо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Благовещенский  педагогический колледж №1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АК№0280239 </w:t>
            </w:r>
          </w:p>
          <w:p w:rsidR="0093433C" w:rsidRPr="00223A10" w:rsidRDefault="00BD33C3" w:rsidP="00223A10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7.06.2000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F84EAA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 15.08.2000</w:t>
            </w:r>
            <w:r w:rsidR="001836CE">
              <w:rPr>
                <w:i/>
              </w:rPr>
              <w:t>, 18 лет</w:t>
            </w:r>
          </w:p>
          <w:p w:rsidR="00F84EAA" w:rsidRDefault="00F84EAA" w:rsidP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84EAA" w:rsidRDefault="00F84EAA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Стаж работы по специальности 18 лет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4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223A10" w:rsidRDefault="00BD33C3" w:rsidP="00223A10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 с дополнительной  подготовкой  в области изобразительной деятельности и художественного тру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Начальные классы – 18ч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индивиуальные-15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лийник Наталья Викторовн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Биология, химия 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ФВ № 246878</w:t>
            </w:r>
          </w:p>
          <w:p w:rsidR="00BA6244" w:rsidRPr="00421349" w:rsidRDefault="00BA6244" w:rsidP="00BA62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7.08.1992</w:t>
            </w:r>
            <w:r w:rsidR="001836CE">
              <w:rPr>
                <w:i/>
              </w:rPr>
              <w:t>, 26 лет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Default="001836C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6</w:t>
            </w:r>
            <w:r w:rsidR="00FA2335">
              <w:rPr>
                <w:i/>
              </w:rPr>
              <w:t xml:space="preserve"> лет</w:t>
            </w:r>
          </w:p>
          <w:p w:rsidR="001836CE" w:rsidRDefault="001836C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1836CE" w:rsidRDefault="001836C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A2335" w:rsidRPr="00421349" w:rsidRDefault="00FA2335" w:rsidP="00BF3444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Высшая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2017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93433C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i/>
              </w:rPr>
              <w:t xml:space="preserve">Биология, химия </w:t>
            </w:r>
            <w:r w:rsidR="00BA6244" w:rsidRPr="00421349">
              <w:rPr>
                <w:rFonts w:eastAsiaTheme="minorHAnsi"/>
                <w:i/>
                <w:lang w:eastAsia="en-US"/>
              </w:rPr>
              <w:t>Учитель биологии и хими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730578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Химия -  биология-26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ненко Ирина Никола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57116B9" wp14:editId="0E81A4AE">
                  <wp:extent cx="786765" cy="1286510"/>
                  <wp:effectExtent l="0" t="0" r="0" b="8890"/>
                  <wp:docPr id="65" name="Рисунок 65" descr="Описание: C:\Users\Директор\Desktop\Учителя\IMG_0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C:\Users\Директор\Desktop\Учителя\IMG_0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ЭВ№ 242460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9.06.1994г</w:t>
            </w:r>
          </w:p>
          <w:p w:rsidR="0093433C" w:rsidRPr="00421349" w:rsidRDefault="0093433C" w:rsidP="00BA62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94</w:t>
            </w:r>
          </w:p>
          <w:p w:rsidR="001836CE" w:rsidRDefault="001836CE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4 года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1836C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4 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4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стория и педагогика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истории и методист по воспитательной работе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История, обществознание- 29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решко Оксана Иосиф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E0E20A5" wp14:editId="7F07618F">
                  <wp:extent cx="786765" cy="1233170"/>
                  <wp:effectExtent l="0" t="0" r="0" b="5080"/>
                  <wp:docPr id="66" name="Рисунок 66" descr="Описание: C:\Users\Директор\Desktop\Учителя\IMG_0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C:\Users\Директор\Desktop\Учителя\IMG_0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ЖВ № 327845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05.07.1979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79</w:t>
            </w:r>
            <w:r w:rsidR="001836CE">
              <w:rPr>
                <w:i/>
              </w:rPr>
              <w:t>, 39 лет</w:t>
            </w:r>
          </w:p>
          <w:p w:rsidR="00FA2335" w:rsidRDefault="00FA2335" w:rsidP="00FA2335">
            <w:pPr>
              <w:snapToGrid w:val="0"/>
              <w:spacing w:line="276" w:lineRule="auto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9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Высшая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2016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1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Математика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средней школ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Математика -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7,5 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Павлова Галина Никола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8879BE1" wp14:editId="6573F0AF">
                  <wp:extent cx="1010285" cy="1010285"/>
                  <wp:effectExtent l="0" t="0" r="0" b="0"/>
                  <wp:docPr id="67" name="Рисунок 67" descr="Описание: C:\Users\ADMIN\Desktop\Пав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Описание: C:\Users\ADMIN\Desktop\Пав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институт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ФВ № 257644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28.06.1991г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СПТУ№ 11 г. Райчихинска Амурской области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инструктор технического и обслуживающего труда в 4-8 классах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№114548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19.07.1985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5</w:t>
            </w:r>
            <w:r w:rsidR="001836CE">
              <w:rPr>
                <w:i/>
              </w:rPr>
              <w:t>, 33 года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2010г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зика и математика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физики и математики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Математика, физика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35,5</w:t>
            </w:r>
          </w:p>
        </w:tc>
      </w:tr>
      <w:tr w:rsidR="0093433C" w:rsidTr="005E7C2E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Пассар Варвара Василь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snapToGrid w:val="0"/>
            </w:pPr>
            <w:r w:rsidRPr="00421349">
              <w:t>г. Хабаровск  Федеральное 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F9696C" w:rsidRPr="00421349" w:rsidRDefault="00F9696C" w:rsidP="00F9696C">
            <w:pPr>
              <w:jc w:val="both"/>
            </w:pPr>
            <w:r w:rsidRPr="00421349">
              <w:t xml:space="preserve">Математика </w:t>
            </w:r>
          </w:p>
          <w:p w:rsidR="00F9696C" w:rsidRPr="00421349" w:rsidRDefault="00F9696C" w:rsidP="00F9696C">
            <w:pPr>
              <w:jc w:val="both"/>
            </w:pPr>
            <w:r w:rsidRPr="00421349">
              <w:t xml:space="preserve">Диплом  02724  </w:t>
            </w:r>
            <w:r w:rsidRPr="00421349">
              <w:lastRenderedPageBreak/>
              <w:t>0189143</w:t>
            </w:r>
          </w:p>
          <w:p w:rsidR="00F9696C" w:rsidRPr="00421349" w:rsidRDefault="00F9696C" w:rsidP="00F9696C">
            <w:pPr>
              <w:jc w:val="both"/>
            </w:pPr>
            <w:r w:rsidRPr="00421349">
              <w:t>14.02. 2015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4.2009</w:t>
            </w:r>
            <w:r w:rsidR="001836CE">
              <w:rPr>
                <w:i/>
              </w:rPr>
              <w:t>, 9 лет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FA2335">
              <w:rPr>
                <w:i/>
              </w:rPr>
              <w:t xml:space="preserve"> лет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Pr="00421349" w:rsidRDefault="005F09AF" w:rsidP="00BF3444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-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математики  и информатик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3433C" w:rsidRPr="00421349" w:rsidRDefault="0093433C" w:rsidP="003E6538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Математика и информатика -30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4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Мурзина Валентина Александр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5ECE0" wp14:editId="7EAD318D">
                  <wp:extent cx="1169670" cy="956945"/>
                  <wp:effectExtent l="0" t="0" r="0" b="0"/>
                  <wp:docPr id="68" name="Рисунок 68" descr="Описание: C:\Users\ADMIN\AppData\Local\Microsoft\Windows\Temporary Internet Files\Content.Word\getImageCAR0W0TY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Описание: C:\Users\ADMIN\AppData\Local\Microsoft\Windows\Temporary Internet Files\Content.Word\getImageCAR0W0TY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jc w:val="both"/>
            </w:pPr>
            <w:r w:rsidRPr="00421349">
              <w:t>г.Комсомольск –на-Амуре .</w:t>
            </w:r>
          </w:p>
          <w:p w:rsidR="00F9696C" w:rsidRPr="00421349" w:rsidRDefault="00F9696C" w:rsidP="00F9696C">
            <w:pPr>
              <w:jc w:val="both"/>
            </w:pPr>
            <w:r w:rsidRPr="00421349">
              <w:t>Федеральное государственное образовательное учреждение высшего профессионального образования «Амурский гуманитарно-педагогический государственный университет»</w:t>
            </w:r>
          </w:p>
          <w:p w:rsidR="00F9696C" w:rsidRPr="00421349" w:rsidRDefault="00F9696C" w:rsidP="00F9696C">
            <w:pPr>
              <w:jc w:val="both"/>
            </w:pPr>
            <w:r w:rsidRPr="00421349">
              <w:t>Диплом ВСГ № 2972244</w:t>
            </w:r>
          </w:p>
          <w:p w:rsidR="0093433C" w:rsidRDefault="00F9696C" w:rsidP="00F9696C">
            <w:pPr>
              <w:spacing w:line="276" w:lineRule="auto"/>
            </w:pPr>
            <w:r w:rsidRPr="00421349">
              <w:t>21 06.2008г</w:t>
            </w:r>
          </w:p>
          <w:p w:rsidR="00223A10" w:rsidRDefault="00223A10" w:rsidP="00F9696C">
            <w:pPr>
              <w:spacing w:line="276" w:lineRule="auto"/>
            </w:pPr>
          </w:p>
          <w:p w:rsidR="00223A10" w:rsidRDefault="00223A10" w:rsidP="00F9696C">
            <w:pPr>
              <w:spacing w:line="276" w:lineRule="auto"/>
            </w:pPr>
          </w:p>
          <w:p w:rsidR="00223A10" w:rsidRDefault="00223A10" w:rsidP="00F9696C">
            <w:pPr>
              <w:spacing w:line="276" w:lineRule="auto"/>
            </w:pPr>
          </w:p>
          <w:p w:rsidR="00223A10" w:rsidRPr="00421349" w:rsidRDefault="00223A10" w:rsidP="00F9696C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2008</w:t>
            </w:r>
          </w:p>
          <w:p w:rsidR="005F09AF" w:rsidRDefault="001836CE" w:rsidP="001836C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10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10</w:t>
            </w:r>
            <w:r w:rsidR="00FA2335">
              <w:rPr>
                <w:i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-------------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Математика </w:t>
            </w:r>
          </w:p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математики и информатик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3433C" w:rsidRPr="00421349" w:rsidRDefault="0093433C" w:rsidP="00AC7742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 Информатика - 25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Ридель Ольга Карл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7CFD229" wp14:editId="1ABE4032">
                  <wp:extent cx="1169670" cy="1169670"/>
                  <wp:effectExtent l="0" t="0" r="0" b="0"/>
                  <wp:docPr id="69" name="Рисунок 69" descr="Описание: C:\Users\ADMIN\AppData\Local\Microsoft\Windows\Temporary Internet Files\Content.Word\Ольга Ри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Описание: C:\Users\ADMIN\AppData\Local\Microsoft\Windows\Temporary Internet Files\Content.Word\Ольга Рид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b/>
              </w:rPr>
              <w:lastRenderedPageBreak/>
              <w:t>Хабаровский Государственный институт культуры, 1985г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FA2335">
            <w:pPr>
              <w:spacing w:line="276" w:lineRule="auto"/>
              <w:rPr>
                <w:i/>
              </w:rPr>
            </w:pPr>
            <w:r>
              <w:rPr>
                <w:i/>
              </w:rPr>
              <w:t>01.08.1985</w:t>
            </w:r>
            <w:r w:rsidR="001836CE">
              <w:rPr>
                <w:i/>
              </w:rPr>
              <w:t>, 33 года</w:t>
            </w:r>
          </w:p>
          <w:p w:rsidR="00223A10" w:rsidRDefault="00223A10">
            <w:pPr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Стаж  работы по </w:t>
            </w:r>
            <w:r>
              <w:rPr>
                <w:i/>
              </w:rPr>
              <w:lastRenderedPageBreak/>
              <w:t>специальности</w:t>
            </w: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7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-------------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5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Библиотековедение и библиограф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Зав.библиотекой – 1ст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Рузанова Наталия Александ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4750D0B" wp14:editId="49825DC6">
                  <wp:extent cx="956945" cy="1254760"/>
                  <wp:effectExtent l="0" t="0" r="0" b="2540"/>
                  <wp:docPr id="70" name="Рисунок 70" descr="Описание: C:\Users\ADMIN\Desktop\учителя\Руз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писание: C:\Users\ADMIN\Desktop\учителя\Руз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snapToGrid w:val="0"/>
            </w:pPr>
            <w:r w:rsidRPr="00421349">
              <w:t>Федеральное государственное казённое учреждение высшего профессионального образования « Хабаровский пограничный институт  федеральной службы безопасности Российской Федерации»</w:t>
            </w:r>
          </w:p>
          <w:p w:rsidR="00F9696C" w:rsidRPr="00421349" w:rsidRDefault="00F9696C" w:rsidP="00F9696C">
            <w:pPr>
              <w:snapToGrid w:val="0"/>
            </w:pPr>
            <w:r w:rsidRPr="00421349">
              <w:t>Юриспруденция</w:t>
            </w:r>
          </w:p>
          <w:p w:rsidR="00F9696C" w:rsidRPr="00421349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ВСГ №3586734</w:t>
            </w:r>
          </w:p>
          <w:p w:rsidR="00F9696C" w:rsidRPr="00421349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26.06.2010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421349">
              <w:rPr>
                <w:rFonts w:eastAsia="Times New Roman"/>
                <w:b/>
                <w:lang w:eastAsia="ru-RU"/>
              </w:rPr>
              <w:t>Профессиональная переподготовка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 xml:space="preserve">Автономная некоммерческая организация высшего </w:t>
            </w:r>
            <w:r w:rsidRPr="00421349">
              <w:rPr>
                <w:rFonts w:eastAsia="Times New Roman"/>
                <w:lang w:eastAsia="ru-RU"/>
              </w:rPr>
              <w:lastRenderedPageBreak/>
              <w:t>образования «Московский институт современного академического образования»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 xml:space="preserve">Педагогическое образование 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 xml:space="preserve">Учитель безопасности жизнедеятельности 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№ 772403639964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15.03.2016г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</w:p>
          <w:p w:rsidR="00F9696C" w:rsidRPr="00421349" w:rsidRDefault="00F9696C" w:rsidP="00F9696C">
            <w:pPr>
              <w:snapToGrid w:val="0"/>
            </w:pPr>
            <w:r w:rsidRPr="00421349"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 xml:space="preserve">Дефектология 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Учитель-дефектолог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180000116614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23.05.2016г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A2335" w:rsidRDefault="00FA2335" w:rsidP="00D24BCF">
            <w:pPr>
              <w:snapToGrid w:val="0"/>
              <w:spacing w:line="276" w:lineRule="auto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FA2335" w:rsidRDefault="00FA2335" w:rsidP="00D24BC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2005</w:t>
            </w:r>
            <w:r w:rsidR="001836CE">
              <w:rPr>
                <w:i/>
              </w:rPr>
              <w:t>13 лет</w:t>
            </w:r>
          </w:p>
          <w:p w:rsidR="00FA2335" w:rsidRDefault="00FA2335" w:rsidP="00D24BCF">
            <w:pPr>
              <w:snapToGrid w:val="0"/>
              <w:spacing w:line="276" w:lineRule="auto"/>
              <w:rPr>
                <w:i/>
              </w:rPr>
            </w:pPr>
          </w:p>
          <w:p w:rsidR="005E7C2E" w:rsidRDefault="00FA2335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 </w:t>
            </w:r>
            <w:r w:rsidR="005E7C2E">
              <w:rPr>
                <w:i/>
              </w:rPr>
              <w:t>Стаж  работы по специальности</w:t>
            </w:r>
          </w:p>
          <w:p w:rsidR="006E7A22" w:rsidRDefault="006E7A22" w:rsidP="00D24BCF">
            <w:pPr>
              <w:snapToGrid w:val="0"/>
              <w:spacing w:line="276" w:lineRule="auto"/>
              <w:rPr>
                <w:i/>
              </w:rPr>
            </w:pPr>
          </w:p>
          <w:p w:rsidR="0093433C" w:rsidRDefault="005E7C2E" w:rsidP="00D24BC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 года</w:t>
            </w:r>
          </w:p>
          <w:p w:rsidR="005E7C2E" w:rsidRPr="00421349" w:rsidRDefault="005E7C2E" w:rsidP="00D24BC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Педстаж 11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Педагогическое образование 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Учитель безопасности жизнедеятельности 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>Юриспруденция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F9696C" w:rsidRPr="00421349" w:rsidRDefault="00F9696C">
            <w:pPr>
              <w:snapToGrid w:val="0"/>
              <w:spacing w:line="276" w:lineRule="auto"/>
              <w:rPr>
                <w:i/>
              </w:rPr>
            </w:pPr>
          </w:p>
          <w:p w:rsidR="00F9696C" w:rsidRPr="00421349" w:rsidRDefault="00F9696C">
            <w:pPr>
              <w:snapToGrid w:val="0"/>
              <w:spacing w:line="276" w:lineRule="auto"/>
              <w:rPr>
                <w:i/>
              </w:rPr>
            </w:pP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Дефектология </w:t>
            </w:r>
          </w:p>
          <w:p w:rsidR="00F9696C" w:rsidRPr="00421349" w:rsidRDefault="00F9696C" w:rsidP="00F9696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rFonts w:eastAsia="Times New Roman"/>
                <w:i/>
                <w:lang w:eastAsia="ru-RU"/>
              </w:rPr>
              <w:t>Учитель-дефектоло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Препо</w:t>
            </w:r>
            <w:r w:rsidR="00A8370E" w:rsidRPr="00421349">
              <w:rPr>
                <w:i/>
              </w:rPr>
              <w:t>даватель – организатор ОБЖ – 8 час, учитель индивид. обучение-9</w:t>
            </w:r>
            <w:r w:rsidRPr="00421349">
              <w:rPr>
                <w:i/>
              </w:rPr>
              <w:t xml:space="preserve"> ч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афронова Елена Никола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020559" wp14:editId="6693E12D">
                  <wp:extent cx="840105" cy="1435100"/>
                  <wp:effectExtent l="0" t="0" r="0" b="0"/>
                  <wp:docPr id="71" name="Рисунок 71" descr="Описание: C:\Users\Директор\Desktop\DSC0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C:\Users\Директор\Desktop\DSC0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b/>
              </w:rPr>
              <w:t>К н А ГПИ 1997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9.09.1991</w:t>
            </w:r>
            <w:r w:rsidR="001836CE">
              <w:rPr>
                <w:i/>
              </w:rPr>
              <w:t>, 27 лет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5</w:t>
            </w:r>
            <w:r w:rsidR="006E7A22">
              <w:rPr>
                <w:i/>
              </w:rPr>
              <w:t xml:space="preserve"> лет</w:t>
            </w:r>
          </w:p>
          <w:p w:rsidR="00FE5ABE" w:rsidRDefault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Default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Первая,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201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2013г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Филолог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 -15 ч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зам.</w:t>
            </w:r>
            <w:r w:rsidR="00A8370E" w:rsidRPr="00421349">
              <w:rPr>
                <w:i/>
              </w:rPr>
              <w:t xml:space="preserve"> </w:t>
            </w:r>
            <w:r w:rsidRPr="00421349">
              <w:rPr>
                <w:i/>
              </w:rPr>
              <w:t>дир по ВР-1 ст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еребрякова Татьяна Алексе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62AC5" w:rsidRPr="00421349" w:rsidRDefault="00762AC5" w:rsidP="00762AC5">
            <w:pPr>
              <w:snapToGrid w:val="0"/>
            </w:pPr>
            <w:r w:rsidRPr="00421349">
              <w:t xml:space="preserve">  г. Хабаровск Государственное образовательное учреждение высшего  профессионального образования «Дальневосточный государственный гуманитарный университет»</w:t>
            </w:r>
          </w:p>
          <w:p w:rsidR="00762AC5" w:rsidRPr="00421349" w:rsidRDefault="00762AC5" w:rsidP="00762AC5">
            <w:pPr>
              <w:snapToGrid w:val="0"/>
            </w:pPr>
            <w:r w:rsidRPr="00421349">
              <w:t xml:space="preserve"> «Педагогика и методика начального образования»</w:t>
            </w:r>
          </w:p>
          <w:p w:rsidR="00762AC5" w:rsidRPr="00421349" w:rsidRDefault="00762AC5" w:rsidP="00762AC5">
            <w:pPr>
              <w:jc w:val="both"/>
            </w:pPr>
            <w:r w:rsidRPr="00421349">
              <w:t>Диплом ВСГ №0862846</w:t>
            </w:r>
          </w:p>
          <w:p w:rsidR="00762AC5" w:rsidRPr="00421349" w:rsidRDefault="00762AC5" w:rsidP="00762AC5">
            <w:pPr>
              <w:jc w:val="both"/>
            </w:pPr>
            <w:r w:rsidRPr="00421349">
              <w:lastRenderedPageBreak/>
              <w:t>17.07.2006г</w:t>
            </w:r>
          </w:p>
          <w:p w:rsidR="00762AC5" w:rsidRPr="00421349" w:rsidRDefault="00762AC5" w:rsidP="00762AC5">
            <w:pPr>
              <w:jc w:val="both"/>
            </w:pPr>
          </w:p>
          <w:p w:rsidR="00762AC5" w:rsidRPr="00421349" w:rsidRDefault="00762AC5" w:rsidP="00762AC5">
            <w:pPr>
              <w:jc w:val="both"/>
            </w:pPr>
            <w:r w:rsidRPr="00421349">
              <w:t xml:space="preserve">Николаевское-на-Амуре педагогическое училище </w:t>
            </w:r>
          </w:p>
          <w:p w:rsidR="00762AC5" w:rsidRPr="00421349" w:rsidRDefault="00762AC5" w:rsidP="00762AC5">
            <w:pPr>
              <w:jc w:val="both"/>
            </w:pPr>
            <w:r w:rsidRPr="00421349">
              <w:t xml:space="preserve">Учитель начальных классов </w:t>
            </w:r>
          </w:p>
          <w:p w:rsidR="00762AC5" w:rsidRPr="00421349" w:rsidRDefault="00762AC5" w:rsidP="00762AC5">
            <w:pPr>
              <w:jc w:val="both"/>
            </w:pPr>
            <w:r w:rsidRPr="00421349">
              <w:t>Учитель начальных классов</w:t>
            </w:r>
          </w:p>
          <w:p w:rsidR="00762AC5" w:rsidRPr="00421349" w:rsidRDefault="00762AC5" w:rsidP="00762AC5">
            <w:pPr>
              <w:jc w:val="both"/>
            </w:pPr>
            <w:r w:rsidRPr="00421349">
              <w:t>Диплом  ЖТ 3 259447</w:t>
            </w:r>
          </w:p>
          <w:p w:rsidR="0093433C" w:rsidRDefault="00762AC5" w:rsidP="00762AC5">
            <w:pPr>
              <w:spacing w:line="276" w:lineRule="auto"/>
            </w:pPr>
            <w:r w:rsidRPr="00421349">
              <w:t>06.07.1984г</w:t>
            </w:r>
          </w:p>
          <w:p w:rsidR="00BF3444" w:rsidRDefault="00BF3444" w:rsidP="00762AC5">
            <w:pPr>
              <w:spacing w:line="276" w:lineRule="auto"/>
            </w:pPr>
          </w:p>
          <w:p w:rsidR="00223A10" w:rsidRDefault="00223A10" w:rsidP="00762AC5">
            <w:pPr>
              <w:spacing w:line="276" w:lineRule="auto"/>
            </w:pPr>
          </w:p>
          <w:p w:rsidR="00223A10" w:rsidRPr="00421349" w:rsidRDefault="00223A10" w:rsidP="00762AC5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4</w:t>
            </w:r>
            <w:r w:rsidR="001836CE">
              <w:rPr>
                <w:i/>
              </w:rPr>
              <w:t>, 34 года</w:t>
            </w:r>
          </w:p>
          <w:p w:rsidR="006E7A22" w:rsidRDefault="006E7A22" w:rsidP="006E7A22">
            <w:pPr>
              <w:snapToGrid w:val="0"/>
              <w:spacing w:line="276" w:lineRule="auto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4</w:t>
            </w:r>
            <w:r w:rsidR="006E7A22">
              <w:rPr>
                <w:i/>
              </w:rPr>
              <w:t xml:space="preserve"> го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4, коррекционные класс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62AC5" w:rsidRPr="00421349" w:rsidRDefault="00762AC5" w:rsidP="00762AC5">
            <w:pPr>
              <w:snapToGrid w:val="0"/>
              <w:rPr>
                <w:i/>
              </w:rPr>
            </w:pPr>
            <w:r w:rsidRPr="00421349">
              <w:rPr>
                <w:i/>
              </w:rPr>
              <w:t xml:space="preserve">Педагогика и психология с дополнительной специальностью </w:t>
            </w: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  <w:r w:rsidRPr="00421349">
              <w:rPr>
                <w:i/>
              </w:rPr>
              <w:t xml:space="preserve">Педагог-психолог и учитель начальных классов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Коррекционное -20</w:t>
            </w:r>
            <w:r w:rsidR="0093433C" w:rsidRPr="00421349">
              <w:rPr>
                <w:i/>
              </w:rPr>
              <w:t>ч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Индивидуальное</w:t>
            </w:r>
            <w:r w:rsidR="00A8370E" w:rsidRPr="00421349">
              <w:rPr>
                <w:i/>
              </w:rPr>
              <w:t xml:space="preserve"> обучение -16 ч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Смирнова Любовь Михайл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  <w:noProof/>
                <w:lang w:eastAsia="ru-RU"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6575425" wp14:editId="7F43E156">
                  <wp:extent cx="840105" cy="1233170"/>
                  <wp:effectExtent l="0" t="0" r="0" b="5080"/>
                  <wp:docPr id="72" name="Рисунок 72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 xml:space="preserve">Хабаровский  технологический техникум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ЖТ № 435406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4.1983г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 xml:space="preserve">г.Хабаровск  Государственное образовательное учреждение высшего </w:t>
            </w:r>
            <w:r w:rsidRPr="00421349">
              <w:rPr>
                <w:lang w:eastAsia="en-US"/>
              </w:rPr>
              <w:lastRenderedPageBreak/>
              <w:t>профессионального образования «Дальневосточный государственный гуманитарный университет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Педагог-психолог и учитель начальных классов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 0862860</w:t>
            </w:r>
          </w:p>
          <w:p w:rsidR="0093433C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7.07.2006г</w:t>
            </w:r>
          </w:p>
          <w:p w:rsidR="006E7A22" w:rsidRDefault="006E7A22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E7A22" w:rsidRDefault="006E7A22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223A10" w:rsidRDefault="00223A10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223A10" w:rsidRPr="00421349" w:rsidRDefault="00223A10" w:rsidP="00BD33C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8.08.1976</w:t>
            </w:r>
            <w:r w:rsidR="001836CE">
              <w:rPr>
                <w:i/>
              </w:rPr>
              <w:t>, 42 года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8</w:t>
            </w:r>
            <w:r w:rsidR="006E7A22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AC7742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Первая  201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08г. технолог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Моделирование и конструирование одежды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Конструктор швейных изделий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lastRenderedPageBreak/>
              <w:t>Педагогика и психология с дополнительной специальностью «Педагогика и методика начального образования»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Технология - 26</w:t>
            </w:r>
            <w:r w:rsidR="0093433C" w:rsidRPr="00421349">
              <w:rPr>
                <w:i/>
              </w:rPr>
              <w:t>ч.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мирнова Марина Викто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038A4E4F" wp14:editId="6BEAE86A">
                  <wp:extent cx="956945" cy="956945"/>
                  <wp:effectExtent l="0" t="0" r="0" b="0"/>
                  <wp:docPr id="73" name="Рисунок 73" descr="Описание: C:\Users\ADMIN\Desktop\288eab3940a7d38f3f0412876b1c8d20-bp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Описание: C:\Users\ADMIN\Desktop\288eab3940a7d38f3f0412876b1c8d20-bp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2B4F4B" w:rsidRDefault="0093433C">
            <w:pPr>
              <w:snapToGrid w:val="0"/>
              <w:spacing w:line="276" w:lineRule="auto"/>
            </w:pPr>
            <w:r w:rsidRPr="002B4F4B">
              <w:lastRenderedPageBreak/>
              <w:t>Хабаровское педагогическое училище 1983</w:t>
            </w:r>
          </w:p>
          <w:p w:rsidR="0093433C" w:rsidRPr="002B4F4B" w:rsidRDefault="0093433C">
            <w:pPr>
              <w:snapToGrid w:val="0"/>
              <w:spacing w:line="276" w:lineRule="auto"/>
            </w:pPr>
            <w:r w:rsidRPr="002B4F4B">
              <w:t>ХГПИ</w:t>
            </w:r>
          </w:p>
          <w:p w:rsidR="0093433C" w:rsidRPr="002B4F4B" w:rsidRDefault="0093433C">
            <w:pPr>
              <w:spacing w:line="276" w:lineRule="auto"/>
            </w:pPr>
            <w:r w:rsidRPr="002B4F4B">
              <w:t xml:space="preserve"> 1998г.</w:t>
            </w:r>
          </w:p>
          <w:p w:rsidR="000A2572" w:rsidRDefault="00D84AE3">
            <w:pPr>
              <w:spacing w:line="276" w:lineRule="auto"/>
            </w:pPr>
            <w:r w:rsidRPr="002B4F4B">
              <w:t xml:space="preserve"> ДВГГУ  </w:t>
            </w:r>
            <w:r w:rsidR="002B4F4B" w:rsidRPr="002B4F4B">
              <w:t xml:space="preserve"> по специальности методист </w:t>
            </w:r>
            <w:r w:rsidR="002B4F4B" w:rsidRPr="002B4F4B">
              <w:lastRenderedPageBreak/>
              <w:t>воспитательной работе, учитель этики и психологи семейной жизни</w:t>
            </w:r>
          </w:p>
          <w:p w:rsidR="002B4F4B" w:rsidRDefault="002B4F4B">
            <w:pPr>
              <w:spacing w:line="276" w:lineRule="auto"/>
            </w:pPr>
          </w:p>
          <w:p w:rsidR="002B4F4B" w:rsidRDefault="002B4F4B">
            <w:pPr>
              <w:spacing w:line="276" w:lineRule="auto"/>
            </w:pPr>
            <w:r>
              <w:t>Диплом профессиональной переподготовке</w:t>
            </w:r>
          </w:p>
          <w:p w:rsidR="002B4F4B" w:rsidRDefault="002B4F4B">
            <w:pPr>
              <w:spacing w:line="276" w:lineRule="auto"/>
            </w:pPr>
            <w:r>
              <w:t>2003</w:t>
            </w:r>
          </w:p>
          <w:p w:rsidR="002B4F4B" w:rsidRDefault="002B4F4B">
            <w:pPr>
              <w:spacing w:line="276" w:lineRule="auto"/>
            </w:pPr>
          </w:p>
          <w:p w:rsidR="002B4F4B" w:rsidRPr="002B4F4B" w:rsidRDefault="002B4F4B">
            <w:pPr>
              <w:spacing w:line="276" w:lineRule="auto"/>
            </w:pPr>
          </w:p>
          <w:p w:rsidR="002B4F4B" w:rsidRPr="00421349" w:rsidRDefault="002B4F4B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</w:t>
            </w:r>
            <w:r w:rsidR="002B4F4B">
              <w:rPr>
                <w:i/>
              </w:rPr>
              <w:t xml:space="preserve">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3</w:t>
            </w:r>
            <w:r w:rsidR="001836CE">
              <w:rPr>
                <w:i/>
              </w:rPr>
              <w:t>, 35 лет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35</w:t>
            </w:r>
            <w:r w:rsidR="006E7A22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Высшая 2015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Педагогика и методика воспитательной работы, менеджер в образовании, учитель музы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Музыка, 13 ч.,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Директор-1ст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тальмакова Ольга Гель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62E40E1B" wp14:editId="61FDFA26">
                  <wp:extent cx="903605" cy="1371600"/>
                  <wp:effectExtent l="0" t="0" r="0" b="0"/>
                  <wp:docPr id="74" name="Рисунок 74" descr="Описание: C:\Users\Директор\Desktop\Учителя\IMG_0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писание: C:\Users\Директор\Desktop\Учителя\IMG_0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г. </w:t>
            </w:r>
            <w:r w:rsidRPr="00421349">
              <w:rPr>
                <w:lang w:eastAsia="en-US"/>
              </w:rPr>
              <w:t>.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ИВС № 0089162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18.02.2006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Благовещенское педагогическое училище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К № 151338</w:t>
            </w:r>
          </w:p>
          <w:p w:rsidR="0093433C" w:rsidRPr="00421349" w:rsidRDefault="00BD33C3" w:rsidP="00BD33C3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02.07.19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1984</w:t>
            </w:r>
            <w:r w:rsidR="001836CE">
              <w:rPr>
                <w:i/>
              </w:rPr>
              <w:t>, 34 года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6E7A22" w:rsidRDefault="006E7A22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4</w:t>
            </w:r>
            <w:r w:rsidR="001836CE">
              <w:rPr>
                <w:i/>
              </w:rPr>
              <w:t xml:space="preserve"> 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Первая 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2016г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4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Специальная психология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Специальный психолог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</w:t>
            </w:r>
          </w:p>
          <w:p w:rsidR="00BD33C3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2B4F4B" w:rsidRDefault="002B4F4B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2B4F4B" w:rsidRPr="00421349" w:rsidRDefault="002B4F4B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Начальные классы - 19ч.,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Внеурочная деятельность -3 часа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тепанова Марина Алексе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BFA3050" wp14:editId="381C4807">
                  <wp:extent cx="882650" cy="1403350"/>
                  <wp:effectExtent l="0" t="0" r="0" b="6350"/>
                  <wp:docPr id="75" name="Рисунок 75" descr="Описание: C:\Users\Директор\Desktop\Учителя\IMG_0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C:\Users\Директор\Desktop\Учителя\IMG_0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Ташкентский областной государственный педагогический институт 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ИВ № 261072</w:t>
            </w:r>
          </w:p>
          <w:p w:rsidR="0093433C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05.07.1984г</w:t>
            </w: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0.09.1984</w:t>
            </w:r>
            <w:r w:rsidR="001836CE">
              <w:rPr>
                <w:i/>
              </w:rPr>
              <w:t>, 34 года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4</w:t>
            </w:r>
            <w:r w:rsidR="006E7A22">
              <w:rPr>
                <w:i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Высшая </w:t>
            </w:r>
            <w:r w:rsidR="0093433C" w:rsidRPr="00421349">
              <w:rPr>
                <w:i/>
              </w:rPr>
              <w:t>2016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2014г.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лология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русского языка и литератур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Русский язык и </w:t>
            </w:r>
            <w:r w:rsidR="00A8370E" w:rsidRPr="00421349">
              <w:rPr>
                <w:i/>
              </w:rPr>
              <w:t>литература 28,5</w:t>
            </w:r>
            <w:r w:rsidRPr="00421349">
              <w:rPr>
                <w:i/>
              </w:rPr>
              <w:t>ч.</w:t>
            </w:r>
          </w:p>
        </w:tc>
      </w:tr>
      <w:tr w:rsidR="0093433C" w:rsidTr="005E7C2E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Тимофеев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ера Семён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AF1C5" wp14:editId="5F89E74F">
                  <wp:extent cx="1180465" cy="1031240"/>
                  <wp:effectExtent l="0" t="0" r="635" b="0"/>
                  <wp:docPr id="76" name="Рисунок 76" descr="Описание: C:\Users\ADMIN\AppData\Local\Microsoft\Windows\Temporary Internet Files\Content.Word\Новый рисунок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C:\Users\ADMIN\AppData\Local\Microsoft\Windows\Temporary Internet Files\Content.Word\Новый рисунок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г. </w:t>
            </w:r>
            <w:r w:rsidRPr="00421349">
              <w:rPr>
                <w:lang w:eastAsia="en-US"/>
              </w:rPr>
              <w:t>.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ВСГ № 3641834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9.06.2010г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педагогический колледж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Преподавание в начальных классах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 xml:space="preserve">Учитель начальных классов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СБ № 3528018</w:t>
            </w:r>
          </w:p>
          <w:p w:rsidR="0093433C" w:rsidRPr="00421349" w:rsidRDefault="00BD33C3" w:rsidP="00BD33C3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28.02.2003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1.03.2003</w:t>
            </w:r>
            <w:r w:rsidR="001836CE">
              <w:rPr>
                <w:i/>
              </w:rPr>
              <w:t>, 1 5 лет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6E7A22" w:rsidRDefault="006E7A22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1836C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6E7A22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D24BCF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4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Биология с дополнительной специальностью география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биологии и географи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Биология, география </w:t>
            </w:r>
          </w:p>
          <w:p w:rsidR="00A8370E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36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Фроленков Михаил Евгеньевич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D9FD1DF" wp14:editId="574335E5">
                  <wp:extent cx="829310" cy="1329055"/>
                  <wp:effectExtent l="0" t="0" r="8890" b="4445"/>
                  <wp:docPr id="77" name="Рисунок 77" descr="Описание: C:\Users\Директор\Desktop\Учителя\IMG_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Директор\Desktop\Учителя\IMG_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г. </w:t>
            </w:r>
            <w:r w:rsidRPr="00421349">
              <w:rPr>
                <w:lang w:eastAsia="en-US"/>
              </w:rPr>
              <w:t>.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В № 0587802</w:t>
            </w:r>
          </w:p>
          <w:p w:rsidR="0093433C" w:rsidRPr="00BF3444" w:rsidRDefault="00BD33C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5.06.20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8.2000</w:t>
            </w:r>
            <w:r w:rsidR="001836CE">
              <w:rPr>
                <w:i/>
              </w:rPr>
              <w:t>, 18 лет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13</w:t>
            </w:r>
            <w:r w:rsidR="006E7A22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2014г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Физическая культура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 по физической культуре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Физическая культура 33</w:t>
            </w:r>
            <w:r w:rsidR="0093433C" w:rsidRPr="00421349">
              <w:rPr>
                <w:i/>
              </w:rPr>
              <w:t xml:space="preserve"> ч.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 Киле  Нина Андреевн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lang w:eastAsia="en-US"/>
              </w:rPr>
              <w:t xml:space="preserve">г.Хабаровск Государственное образовательное учреждение высшего </w:t>
            </w:r>
            <w:r w:rsidRPr="00421349">
              <w:rPr>
                <w:lang w:eastAsia="en-US"/>
              </w:rPr>
              <w:lastRenderedPageBreak/>
              <w:t>профессионального образования «Дальневосточный государственный гуманитарный университет»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ДВС № 1532800</w:t>
            </w:r>
          </w:p>
          <w:p w:rsidR="0093433C" w:rsidRPr="00421349" w:rsidRDefault="00BA6244" w:rsidP="00BA6244">
            <w:pPr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2928.06.2003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8.08.2003</w:t>
            </w:r>
            <w:r w:rsidR="001836CE">
              <w:rPr>
                <w:i/>
              </w:rPr>
              <w:t>, 15 лет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9</w:t>
            </w:r>
            <w:r w:rsidR="00BF3444">
              <w:rPr>
                <w:i/>
              </w:rPr>
              <w:t xml:space="preserve"> лет</w:t>
            </w: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Pr="00421349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 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лология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русского языка и литератур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Русский язык и литература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6,5</w:t>
            </w:r>
          </w:p>
        </w:tc>
      </w:tr>
      <w:tr w:rsidR="0093433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Шворак Наталья Юрье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58C741" wp14:editId="49E0FEC6">
                  <wp:extent cx="946150" cy="1297305"/>
                  <wp:effectExtent l="0" t="0" r="6350" b="0"/>
                  <wp:docPr id="78" name="Рисунок 78" descr="Описание: C:\Users\Директор\Desktop\Учителя\IMG_0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C:\Users\Директор\Desktop\Учителя\IMG_0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730578" w:rsidRDefault="00730578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538E5" w:rsidRPr="00421349" w:rsidRDefault="00B538E5" w:rsidP="00B538E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Хабаровский  государственный педагогический институт </w:t>
            </w:r>
          </w:p>
          <w:p w:rsidR="00B538E5" w:rsidRPr="00421349" w:rsidRDefault="00B538E5" w:rsidP="00B538E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РВ № 439092</w:t>
            </w:r>
          </w:p>
          <w:p w:rsidR="00BF3444" w:rsidRDefault="00B538E5" w:rsidP="00E54F52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6.1989 г</w:t>
            </w:r>
          </w:p>
          <w:p w:rsidR="0093433C" w:rsidRPr="00BF3444" w:rsidRDefault="0093433C" w:rsidP="00BF34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2.09.1988</w:t>
            </w:r>
            <w:r w:rsidR="001836CE">
              <w:rPr>
                <w:i/>
              </w:rPr>
              <w:t>, 30 лет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BF3444" w:rsidRPr="00421349" w:rsidRDefault="001836CE" w:rsidP="00BF344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30 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F3444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93433C" w:rsidRPr="00BF3444" w:rsidRDefault="0093433C" w:rsidP="00BF3444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2013г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538E5" w:rsidRPr="00421349" w:rsidRDefault="00B538E5" w:rsidP="00B538E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Русский язык и литература</w:t>
            </w:r>
          </w:p>
          <w:p w:rsidR="00B538E5" w:rsidRPr="00421349" w:rsidRDefault="00B538E5" w:rsidP="00B538E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русского языка и литературы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 -26ч.</w:t>
            </w:r>
          </w:p>
        </w:tc>
      </w:tr>
      <w:tr w:rsidR="00D13730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t>Беляева  Марина Александровна</w:t>
            </w:r>
            <w:r>
              <w:rPr>
                <w:b/>
              </w:rPr>
              <w:t xml:space="preserve"> </w:t>
            </w: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A8370E">
            <w:r w:rsidRPr="00421349">
              <w:t xml:space="preserve">Хабаровский промышленно-экономический техникум </w:t>
            </w:r>
          </w:p>
          <w:p w:rsidR="00D13730" w:rsidRPr="00421349" w:rsidRDefault="00D13730" w:rsidP="00A8370E">
            <w:r w:rsidRPr="00421349">
              <w:t xml:space="preserve">Социальная </w:t>
            </w:r>
            <w:r w:rsidRPr="00421349">
              <w:lastRenderedPageBreak/>
              <w:t xml:space="preserve">работа </w:t>
            </w:r>
          </w:p>
          <w:p w:rsidR="00D13730" w:rsidRPr="00421349" w:rsidRDefault="00D13730" w:rsidP="00A8370E">
            <w:r w:rsidRPr="00421349">
              <w:t>Социальный работник</w:t>
            </w:r>
          </w:p>
          <w:p w:rsidR="00D13730" w:rsidRPr="00421349" w:rsidRDefault="00D13730" w:rsidP="00A8370E">
            <w:r w:rsidRPr="00421349">
              <w:t xml:space="preserve">Диплом  СБ № 3180350 </w:t>
            </w:r>
          </w:p>
          <w:p w:rsidR="00D13730" w:rsidRPr="00421349" w:rsidRDefault="00D13730" w:rsidP="00A8370E">
            <w:r w:rsidRPr="00421349">
              <w:t>28.06.2003 г</w:t>
            </w:r>
          </w:p>
          <w:p w:rsidR="00D13730" w:rsidRPr="00421349" w:rsidRDefault="00D13730" w:rsidP="00A8370E"/>
          <w:p w:rsidR="00D13730" w:rsidRPr="00421349" w:rsidRDefault="00D13730" w:rsidP="00A8370E">
            <w:r w:rsidRPr="00421349">
              <w:t>г.Комсомольск-на Амуре</w:t>
            </w:r>
          </w:p>
          <w:p w:rsidR="00D13730" w:rsidRPr="00421349" w:rsidRDefault="00D13730" w:rsidP="00A8370E">
            <w:r w:rsidRPr="00421349">
              <w:t>ФГБОУ ВПО</w:t>
            </w:r>
          </w:p>
          <w:p w:rsidR="00D13730" w:rsidRPr="00421349" w:rsidRDefault="00D13730" w:rsidP="00A8370E">
            <w:pPr>
              <w:jc w:val="both"/>
            </w:pPr>
            <w:r w:rsidRPr="00421349">
              <w:t xml:space="preserve">«Амурский гуманитарный педагогический университет» </w:t>
            </w:r>
          </w:p>
          <w:p w:rsidR="00D13730" w:rsidRPr="00421349" w:rsidRDefault="00D13730" w:rsidP="00D13730">
            <w:pPr>
              <w:snapToGrid w:val="0"/>
            </w:pPr>
            <w:r w:rsidRPr="00421349">
              <w:t xml:space="preserve">Диплом  КП № </w:t>
            </w:r>
          </w:p>
          <w:p w:rsidR="00D13730" w:rsidRPr="00421349" w:rsidRDefault="00D13730" w:rsidP="00A8370E">
            <w:pPr>
              <w:snapToGrid w:val="0"/>
            </w:pPr>
            <w:r w:rsidRPr="00421349">
              <w:t xml:space="preserve">85760 </w:t>
            </w:r>
          </w:p>
          <w:p w:rsidR="00D13730" w:rsidRPr="00421349" w:rsidRDefault="00D13730" w:rsidP="00A8370E">
            <w:pPr>
              <w:snapToGrid w:val="0"/>
            </w:pPr>
            <w:r w:rsidRPr="00421349">
              <w:t>17.06.2013</w:t>
            </w:r>
          </w:p>
          <w:p w:rsidR="00D13730" w:rsidRPr="00421349" w:rsidRDefault="00D13730" w:rsidP="00A8370E">
            <w:pPr>
              <w:snapToGrid w:val="0"/>
            </w:pPr>
          </w:p>
          <w:p w:rsidR="00D13730" w:rsidRPr="00421349" w:rsidRDefault="00D13730" w:rsidP="00A8370E">
            <w:pPr>
              <w:snapToGrid w:val="0"/>
              <w:rPr>
                <w:b/>
              </w:rPr>
            </w:pPr>
            <w:r w:rsidRPr="00421349">
              <w:rPr>
                <w:b/>
              </w:rPr>
              <w:t>Профессиональная переподготовка</w:t>
            </w:r>
          </w:p>
          <w:p w:rsidR="00D13730" w:rsidRPr="00421349" w:rsidRDefault="00D13730" w:rsidP="00A8370E">
            <w:pPr>
              <w:snapToGrid w:val="0"/>
            </w:pPr>
            <w:r w:rsidRPr="00421349"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  <w:p w:rsidR="00D13730" w:rsidRPr="00421349" w:rsidRDefault="00D13730" w:rsidP="00A8370E">
            <w:pPr>
              <w:jc w:val="both"/>
            </w:pPr>
            <w:r w:rsidRPr="00421349">
              <w:t xml:space="preserve">Диплом № </w:t>
            </w:r>
            <w:r w:rsidRPr="00421349">
              <w:lastRenderedPageBreak/>
              <w:t>180000116487</w:t>
            </w:r>
          </w:p>
          <w:p w:rsidR="00A8370E" w:rsidRDefault="00D13730" w:rsidP="00A8370E">
            <w:pPr>
              <w:jc w:val="both"/>
            </w:pPr>
            <w:r w:rsidRPr="00421349">
              <w:t>04.04.2016</w:t>
            </w:r>
          </w:p>
          <w:p w:rsidR="00E54F52" w:rsidRPr="00421349" w:rsidRDefault="00E54F52" w:rsidP="00E54F52">
            <w:pPr>
              <w:snapToGrid w:val="0"/>
            </w:pPr>
            <w:r w:rsidRPr="00421349"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  <w:p w:rsidR="00E54F52" w:rsidRDefault="00E54F52" w:rsidP="00E54F52">
            <w:pPr>
              <w:jc w:val="both"/>
            </w:pPr>
            <w:r w:rsidRPr="00421349">
              <w:t>Диплом №</w:t>
            </w:r>
            <w:r>
              <w:t xml:space="preserve"> 180000288392 от 01.10.2018</w:t>
            </w:r>
          </w:p>
          <w:p w:rsidR="00E54F52" w:rsidRPr="00421349" w:rsidRDefault="00E54F52" w:rsidP="00A8370E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</w:t>
            </w:r>
          </w:p>
          <w:p w:rsidR="00D13730" w:rsidRDefault="00815513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7.2002</w:t>
            </w:r>
            <w:r w:rsidR="001836CE">
              <w:rPr>
                <w:i/>
              </w:rPr>
              <w:t>, 16 лет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815513" w:rsidRPr="00421349" w:rsidRDefault="005E7C2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 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Социальная педагогика в 2013 г окончила университет,</w:t>
            </w:r>
          </w:p>
          <w:p w:rsidR="00D13730" w:rsidRPr="00421349" w:rsidRDefault="00D13730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 2016 учитель начальных класс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lastRenderedPageBreak/>
              <w:t>Социальная педагогика</w:t>
            </w: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 xml:space="preserve">Социальный педагог </w:t>
            </w: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>«Педагогика и методика начального образования»</w:t>
            </w: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>(504 часа)</w:t>
            </w:r>
          </w:p>
          <w:p w:rsidR="00D13730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начальных классов</w:t>
            </w:r>
          </w:p>
          <w:p w:rsidR="00E54F52" w:rsidRDefault="00E54F52" w:rsidP="00D13730">
            <w:pPr>
              <w:jc w:val="both"/>
              <w:rPr>
                <w:i/>
              </w:rPr>
            </w:pPr>
          </w:p>
          <w:p w:rsidR="00E54F52" w:rsidRDefault="00E54F52" w:rsidP="00D13730">
            <w:pPr>
              <w:jc w:val="both"/>
              <w:rPr>
                <w:i/>
              </w:rPr>
            </w:pPr>
          </w:p>
          <w:p w:rsidR="00E54F52" w:rsidRDefault="00E54F52" w:rsidP="00D13730">
            <w:pPr>
              <w:jc w:val="both"/>
              <w:rPr>
                <w:i/>
              </w:rPr>
            </w:pPr>
          </w:p>
          <w:p w:rsidR="00E54F52" w:rsidRDefault="00E54F52" w:rsidP="00D13730">
            <w:pPr>
              <w:jc w:val="both"/>
              <w:rPr>
                <w:i/>
              </w:rPr>
            </w:pPr>
          </w:p>
          <w:p w:rsidR="00E54F52" w:rsidRDefault="00E54F52" w:rsidP="00D13730">
            <w:pPr>
              <w:jc w:val="both"/>
              <w:rPr>
                <w:i/>
              </w:rPr>
            </w:pPr>
          </w:p>
          <w:p w:rsidR="00E54F52" w:rsidRDefault="00E54F52" w:rsidP="00D13730">
            <w:pPr>
              <w:jc w:val="both"/>
              <w:rPr>
                <w:i/>
              </w:rPr>
            </w:pPr>
          </w:p>
          <w:p w:rsidR="00E54F52" w:rsidRDefault="00E54F52" w:rsidP="00D13730">
            <w:pPr>
              <w:jc w:val="both"/>
              <w:rPr>
                <w:i/>
              </w:rPr>
            </w:pPr>
          </w:p>
          <w:p w:rsidR="00E54F52" w:rsidRPr="00421349" w:rsidRDefault="00E54F52" w:rsidP="00D13730">
            <w:pPr>
              <w:jc w:val="both"/>
              <w:rPr>
                <w:i/>
              </w:rPr>
            </w:pPr>
            <w:r>
              <w:rPr>
                <w:i/>
              </w:rPr>
              <w:t xml:space="preserve"> «Учитель-дефектолог»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 Учитель индивидуально на дому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34</w:t>
            </w:r>
          </w:p>
        </w:tc>
      </w:tr>
      <w:tr w:rsidR="00D13730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Шатунова Ольга Григорьевна</w:t>
            </w: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BD33C3">
            <w:pPr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b/>
              </w:rPr>
              <w:t xml:space="preserve">  </w:t>
            </w:r>
            <w:r w:rsidRPr="00421349">
              <w:rPr>
                <w:rFonts w:eastAsiaTheme="minorHAnsi"/>
                <w:lang w:eastAsia="en-US"/>
              </w:rPr>
              <w:t xml:space="preserve">Краевое государственное бюджетное образовательное учреждение среднего специального образования </w:t>
            </w:r>
          </w:p>
          <w:p w:rsidR="00D13730" w:rsidRPr="00421349" w:rsidRDefault="00D13730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«Хабаровский педагогический колледж»</w:t>
            </w:r>
          </w:p>
          <w:p w:rsidR="00D13730" w:rsidRPr="00421349" w:rsidRDefault="00D13730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27 СПА № 0006512</w:t>
            </w:r>
          </w:p>
          <w:p w:rsidR="00D13730" w:rsidRPr="00421349" w:rsidRDefault="00D13730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20.06.2013г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D1373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4.08.2013</w:t>
            </w:r>
            <w:r w:rsidR="001836CE">
              <w:rPr>
                <w:i/>
              </w:rPr>
              <w:t>, 5 лет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223A10" w:rsidRPr="00421349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-------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89484F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</w:t>
            </w:r>
          </w:p>
          <w:p w:rsidR="00D13730" w:rsidRPr="00421349" w:rsidRDefault="00D13730" w:rsidP="0089484F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начальных классов с дополнительной подготовкой  в области коррекционно-развивающего образования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13730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Начальные классы</w:t>
            </w:r>
            <w:r w:rsidR="00730578" w:rsidRPr="00421349">
              <w:rPr>
                <w:i/>
              </w:rPr>
              <w:t xml:space="preserve"> 18</w:t>
            </w:r>
          </w:p>
          <w:p w:rsidR="00730578" w:rsidRPr="00421349" w:rsidRDefault="00730578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Индивидуальное обучение- 10,5</w:t>
            </w:r>
          </w:p>
          <w:p w:rsidR="00A8370E" w:rsidRPr="00421349" w:rsidRDefault="00A8370E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D13730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Назарова  Надежда Олеговна</w:t>
            </w: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раевое  государственное образовательное учреждение среднего профессионального образования  «Хабаровский педагогический колледж»</w:t>
            </w:r>
          </w:p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№ 112704  0000975</w:t>
            </w:r>
          </w:p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0.06.2014г</w:t>
            </w:r>
          </w:p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13730" w:rsidRPr="00421349" w:rsidRDefault="00D13730" w:rsidP="00BA6244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Иностранные языки</w:t>
            </w:r>
          </w:p>
          <w:p w:rsidR="00A8370E" w:rsidRPr="00421349" w:rsidRDefault="00A8370E" w:rsidP="00BA62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5.08.2014</w:t>
            </w:r>
            <w:r w:rsidR="001836CE">
              <w:rPr>
                <w:i/>
              </w:rPr>
              <w:t>, 4  года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BF3444" w:rsidRDefault="001836C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4 года</w:t>
            </w: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Pr="00421349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ностранный язык</w:t>
            </w:r>
          </w:p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иностранного языка начальной и основной общеобразовательной школы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Английский язык-28,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D13730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Коваленко Ирина Ивановна</w:t>
            </w: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snapToGrid w:val="0"/>
            </w:pPr>
            <w:r w:rsidRPr="00421349">
              <w:lastRenderedPageBreak/>
              <w:t xml:space="preserve">г. Хабаровск Государственное образовательное учреждение высшего </w:t>
            </w:r>
            <w:r w:rsidRPr="00421349">
              <w:lastRenderedPageBreak/>
              <w:t>образования «Дальневосточный государственный гуманитарный университет»</w:t>
            </w:r>
          </w:p>
          <w:p w:rsidR="00F9696C" w:rsidRPr="00421349" w:rsidRDefault="00F9696C" w:rsidP="00F9696C">
            <w:pPr>
              <w:jc w:val="both"/>
            </w:pPr>
          </w:p>
          <w:p w:rsidR="00F9696C" w:rsidRPr="00421349" w:rsidRDefault="00F9696C" w:rsidP="00F9696C">
            <w:pPr>
              <w:jc w:val="both"/>
            </w:pPr>
            <w:r w:rsidRPr="00421349">
              <w:t xml:space="preserve">Диплом  ВСГ№0862867 </w:t>
            </w:r>
          </w:p>
          <w:p w:rsidR="00F9696C" w:rsidRPr="00421349" w:rsidRDefault="00F9696C" w:rsidP="00F9696C">
            <w:pPr>
              <w:jc w:val="both"/>
            </w:pPr>
            <w:r w:rsidRPr="00421349">
              <w:t>19 .07.2006г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7.</w:t>
            </w:r>
            <w:r w:rsidR="00A72D43">
              <w:rPr>
                <w:i/>
              </w:rPr>
              <w:t>1986</w:t>
            </w:r>
            <w:r w:rsidR="001836CE">
              <w:rPr>
                <w:i/>
              </w:rPr>
              <w:t>, 32 годаа</w:t>
            </w:r>
          </w:p>
          <w:p w:rsidR="00A72D43" w:rsidRDefault="00A72D43">
            <w:pPr>
              <w:snapToGrid w:val="0"/>
              <w:spacing w:line="276" w:lineRule="auto"/>
              <w:rPr>
                <w:i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i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BF3444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D13730" w:rsidRPr="00421349">
              <w:rPr>
                <w:i/>
              </w:rPr>
              <w:t>27</w:t>
            </w:r>
            <w:r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Первая, 201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«Педагогика и психология с дополнительной специальностью «Дошкольная </w:t>
            </w:r>
            <w:r w:rsidRPr="00421349">
              <w:rPr>
                <w:i/>
              </w:rPr>
              <w:lastRenderedPageBreak/>
              <w:t xml:space="preserve">педагогика и психология» </w:t>
            </w:r>
          </w:p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Педагог-психолог  и преподаватель дошкольной педагогики и психологии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 Педагог – психолого – 1,5 ст, факультативы по профессиональному самоопределению-3,5</w:t>
            </w:r>
          </w:p>
          <w:p w:rsidR="00D13730" w:rsidRPr="00421349" w:rsidRDefault="00D13730" w:rsidP="00DF6D88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D13730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Ходжер  Любовь Павловн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BF3444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 xml:space="preserve">Биробиджан  Государственное образовательное учреждение высшего профессионального образования  «Дальневосточная государственная социально-гуманитарная академия» </w:t>
            </w:r>
          </w:p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 1904503</w:t>
            </w:r>
          </w:p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9.03.2008г</w:t>
            </w:r>
          </w:p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13730" w:rsidRPr="00421349" w:rsidRDefault="00D13730" w:rsidP="00B538E5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Николаевское-на-Амуре педагогическое училище </w:t>
            </w:r>
          </w:p>
          <w:p w:rsidR="00D13730" w:rsidRPr="00421349" w:rsidRDefault="00D13730" w:rsidP="00B538E5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Преподавание в начальных классах с дополнительной специализацией </w:t>
            </w:r>
          </w:p>
          <w:p w:rsidR="00D13730" w:rsidRPr="00421349" w:rsidRDefault="00D13730" w:rsidP="00B538E5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Учитель начальных классов со специализацией  «учитель обслуживающего труда»</w:t>
            </w:r>
          </w:p>
          <w:p w:rsidR="00D13730" w:rsidRPr="00421349" w:rsidRDefault="00D13730" w:rsidP="00B538E5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УТ № 250489 </w:t>
            </w:r>
          </w:p>
          <w:p w:rsidR="00A72D43" w:rsidRPr="00D940F2" w:rsidRDefault="00D940F2" w:rsidP="00D940F2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6.1995 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2.08.1995</w:t>
            </w:r>
            <w:r w:rsidR="001836CE">
              <w:rPr>
                <w:i/>
              </w:rPr>
              <w:t>, 23 года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15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.Олигофренопедагогика </w:t>
            </w:r>
          </w:p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>Учитель – олигофренопедагог.</w:t>
            </w:r>
          </w:p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</w:p>
          <w:p w:rsidR="00D13730" w:rsidRPr="00421349" w:rsidRDefault="00D13730" w:rsidP="00B538E5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реподавание в начальных классах с дополнительной специализацией </w:t>
            </w:r>
          </w:p>
          <w:p w:rsidR="00D13730" w:rsidRPr="00421349" w:rsidRDefault="00D13730" w:rsidP="00B538E5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 со специализацией  «учитель обслуживающего труда»</w:t>
            </w:r>
          </w:p>
          <w:p w:rsidR="00D13730" w:rsidRPr="00421349" w:rsidRDefault="00D13730" w:rsidP="00B538E5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</w:p>
          <w:p w:rsidR="00D13730" w:rsidRPr="00421349" w:rsidRDefault="00D13730" w:rsidP="00B538E5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2.Преподавание в начальных классах с дополнительной специализацией </w:t>
            </w:r>
          </w:p>
          <w:p w:rsidR="00D13730" w:rsidRPr="00421349" w:rsidRDefault="00D13730" w:rsidP="00B538E5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 со специализацией  «учитель обслуживающего труда»</w:t>
            </w:r>
          </w:p>
          <w:p w:rsidR="00D13730" w:rsidRPr="00421349" w:rsidRDefault="00D13730" w:rsidP="00B538E5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</w:p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</w:p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Начальные классы – 18, </w:t>
            </w:r>
          </w:p>
          <w:p w:rsidR="00D13730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Инд обучение на дому-9</w:t>
            </w:r>
          </w:p>
        </w:tc>
      </w:tr>
      <w:tr w:rsidR="00D13730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ох Светлана Алексеевна</w:t>
            </w: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</w:p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Диплом КВ № 344622</w:t>
            </w:r>
          </w:p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5.06.1985г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5</w:t>
            </w:r>
            <w:r w:rsidR="001836CE">
              <w:rPr>
                <w:i/>
              </w:rPr>
              <w:t>, 33 года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Стаж  работы по специальности</w:t>
            </w:r>
          </w:p>
          <w:p w:rsidR="00D13730" w:rsidRPr="00421349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i/>
              </w:rPr>
              <w:t xml:space="preserve"> </w:t>
            </w:r>
            <w:r w:rsidRPr="00421349">
              <w:rPr>
                <w:rFonts w:eastAsiaTheme="minorHAnsi"/>
                <w:i/>
                <w:lang w:eastAsia="en-US"/>
              </w:rPr>
              <w:t>Русский язык и литература</w:t>
            </w:r>
          </w:p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средней школы</w:t>
            </w:r>
          </w:p>
          <w:p w:rsidR="00D13730" w:rsidRPr="00421349" w:rsidRDefault="00D13730" w:rsidP="00BA6244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Русский язык и литература, 23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D13730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елкина Светлана Алексеевн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93433C">
            <w:pPr>
              <w:suppressAutoHyphens w:val="0"/>
              <w:snapToGrid w:val="0"/>
              <w:rPr>
                <w:lang w:eastAsia="en-US"/>
              </w:rPr>
            </w:pPr>
            <w:r w:rsidRPr="00421349">
              <w:rPr>
                <w:lang w:eastAsia="en-US"/>
              </w:rPr>
              <w:t>г. .Хабаровск  Федеральное 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D13730" w:rsidRPr="00421349" w:rsidRDefault="00D13730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102724  1001358  10.07.2015</w:t>
            </w:r>
          </w:p>
          <w:p w:rsidR="00D13730" w:rsidRPr="00421349" w:rsidRDefault="00D13730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D13730" w:rsidRPr="00421349" w:rsidRDefault="00D13730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D13730" w:rsidRPr="00421349" w:rsidRDefault="00D13730" w:rsidP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09.01.2016</w:t>
            </w:r>
            <w:r w:rsidR="001836CE">
              <w:rPr>
                <w:i/>
              </w:rPr>
              <w:t>, 2 года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 года</w:t>
            </w: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едагогическое  образование 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i/>
                <w:lang w:eastAsia="en-US"/>
              </w:rPr>
            </w:pPr>
            <w:r w:rsidRPr="00421349">
              <w:rPr>
                <w:i/>
                <w:lang w:eastAsia="en-US"/>
              </w:rPr>
              <w:t xml:space="preserve">Бакалавр 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рофильная  образовательная программа «История»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D13730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История 21</w:t>
            </w:r>
            <w:r w:rsidR="00A8370E" w:rsidRPr="00421349">
              <w:rPr>
                <w:i/>
              </w:rPr>
              <w:t xml:space="preserve"> ч</w:t>
            </w:r>
          </w:p>
        </w:tc>
      </w:tr>
      <w:tr w:rsidR="00D13730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Зезянова Мария Александровн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2F0E8A">
            <w:pPr>
              <w:suppressAutoHyphens w:val="0"/>
              <w:snapToGrid w:val="0"/>
              <w:spacing w:after="200"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 .Хабаровск Федеральное государственное образовательное учреждение высшего профессиональн</w:t>
            </w:r>
            <w:r w:rsidRPr="00421349">
              <w:rPr>
                <w:lang w:eastAsia="en-US"/>
              </w:rPr>
              <w:lastRenderedPageBreak/>
              <w:t xml:space="preserve">ого образования «Дальневосточная государственная академия  физической культуры» </w:t>
            </w:r>
          </w:p>
          <w:p w:rsidR="00D13730" w:rsidRPr="00421349" w:rsidRDefault="00D13730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ВСГ  № 2475218 </w:t>
            </w:r>
          </w:p>
          <w:p w:rsidR="00D13730" w:rsidRDefault="00D13730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6.2008г</w:t>
            </w:r>
          </w:p>
          <w:p w:rsidR="00BF3444" w:rsidRDefault="00BF344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3444" w:rsidRDefault="00BF344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3444" w:rsidRDefault="00BF344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13730" w:rsidRPr="00421349" w:rsidRDefault="00D13730" w:rsidP="0093433C">
            <w:pPr>
              <w:suppressAutoHyphens w:val="0"/>
              <w:snapToGrid w:val="0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D13730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07.12.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07</w:t>
            </w:r>
            <w:r w:rsidR="001836CE">
              <w:rPr>
                <w:i/>
              </w:rPr>
              <w:t xml:space="preserve"> ,11 лет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A72D43" w:rsidRPr="00421349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Стаж  работы по специальности</w:t>
            </w:r>
          </w:p>
          <w:p w:rsidR="00D13730" w:rsidRPr="00421349" w:rsidRDefault="00D13730" w:rsidP="00BF3444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зическая культура и спорт </w:t>
            </w:r>
          </w:p>
          <w:p w:rsidR="00D13730" w:rsidRPr="00421349" w:rsidRDefault="00D13730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Специалист по физической культуре и спорту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D13730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Физическая культура </w:t>
            </w:r>
            <w:r w:rsidR="00A8370E" w:rsidRPr="00421349">
              <w:rPr>
                <w:i/>
              </w:rPr>
              <w:t>– 33ч</w:t>
            </w:r>
            <w:r w:rsidRPr="00421349">
              <w:rPr>
                <w:i/>
              </w:rPr>
              <w:t xml:space="preserve"> </w:t>
            </w:r>
          </w:p>
        </w:tc>
      </w:tr>
      <w:tr w:rsidR="00762AC5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Горшкова Ольга Владимировн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762AC5" w:rsidP="00762AC5">
            <w:pPr>
              <w:jc w:val="both"/>
            </w:pPr>
            <w:r w:rsidRPr="00421349">
              <w:t>Хабаровский педагогический колледж</w:t>
            </w:r>
          </w:p>
          <w:p w:rsidR="00762AC5" w:rsidRPr="00421349" w:rsidRDefault="00762AC5" w:rsidP="00762AC5">
            <w:pPr>
              <w:jc w:val="both"/>
            </w:pPr>
            <w:r w:rsidRPr="00421349">
              <w:t>Преподавание в начальных классах</w:t>
            </w:r>
          </w:p>
          <w:p w:rsidR="00762AC5" w:rsidRPr="00421349" w:rsidRDefault="00762AC5" w:rsidP="00762AC5">
            <w:pPr>
              <w:jc w:val="both"/>
            </w:pPr>
            <w:r w:rsidRPr="00421349">
              <w:t>Диплом УТ № 666943</w:t>
            </w:r>
          </w:p>
          <w:p w:rsidR="00762AC5" w:rsidRPr="00421349" w:rsidRDefault="00762AC5" w:rsidP="00762AC5">
            <w:pPr>
              <w:jc w:val="both"/>
            </w:pPr>
            <w:r w:rsidRPr="00421349">
              <w:t>27.06.1997г</w:t>
            </w:r>
          </w:p>
          <w:p w:rsidR="00762AC5" w:rsidRPr="00421349" w:rsidRDefault="00762AC5" w:rsidP="00762AC5">
            <w:pPr>
              <w:jc w:val="both"/>
            </w:pPr>
          </w:p>
          <w:p w:rsidR="00762AC5" w:rsidRPr="00421349" w:rsidRDefault="00762AC5" w:rsidP="00762AC5">
            <w:pPr>
              <w:snapToGrid w:val="0"/>
            </w:pPr>
            <w:r w:rsidRPr="00421349">
              <w:t>г. Хабаровск</w:t>
            </w:r>
          </w:p>
          <w:p w:rsidR="00762AC5" w:rsidRPr="00421349" w:rsidRDefault="00762AC5" w:rsidP="00762AC5">
            <w:pPr>
              <w:snapToGrid w:val="0"/>
            </w:pPr>
            <w:r w:rsidRPr="00421349">
              <w:lastRenderedPageBreak/>
              <w:t xml:space="preserve">Государственное образовательное учреждение высшего профессионального образования </w:t>
            </w:r>
          </w:p>
          <w:p w:rsidR="00762AC5" w:rsidRPr="00421349" w:rsidRDefault="00762AC5" w:rsidP="00762AC5">
            <w:pPr>
              <w:snapToGrid w:val="0"/>
            </w:pPr>
            <w:r w:rsidRPr="00421349">
              <w:t xml:space="preserve">«Дальневосточная академия государственной службы» </w:t>
            </w:r>
          </w:p>
          <w:p w:rsidR="00762AC5" w:rsidRPr="00421349" w:rsidRDefault="00762AC5" w:rsidP="00762AC5">
            <w:pPr>
              <w:jc w:val="both"/>
            </w:pPr>
            <w:r w:rsidRPr="00421349">
              <w:t xml:space="preserve"> </w:t>
            </w:r>
          </w:p>
          <w:p w:rsidR="00762AC5" w:rsidRPr="00421349" w:rsidRDefault="00762AC5" w:rsidP="00762AC5">
            <w:pPr>
              <w:jc w:val="both"/>
            </w:pPr>
            <w:r w:rsidRPr="00421349">
              <w:t xml:space="preserve">Диплом  ВСГ № </w:t>
            </w:r>
            <w:r w:rsidR="004708DF" w:rsidRPr="00421349">
              <w:t>180056234559</w:t>
            </w:r>
          </w:p>
          <w:p w:rsidR="00762AC5" w:rsidRPr="00421349" w:rsidRDefault="004708DF" w:rsidP="00762AC5">
            <w:pPr>
              <w:jc w:val="both"/>
            </w:pPr>
            <w:r w:rsidRPr="00421349">
              <w:t>14.11.2017</w:t>
            </w:r>
            <w:r w:rsidR="00762AC5" w:rsidRPr="00421349">
              <w:t>г</w:t>
            </w:r>
          </w:p>
          <w:p w:rsidR="00762AC5" w:rsidRPr="00421349" w:rsidRDefault="00F9696C" w:rsidP="00762AC5">
            <w:pPr>
              <w:jc w:val="both"/>
            </w:pPr>
            <w:r w:rsidRPr="00421349">
              <w:t>Диплом о профессиональной подготовке.</w:t>
            </w:r>
          </w:p>
          <w:p w:rsidR="00762AC5" w:rsidRPr="00421349" w:rsidRDefault="00762AC5" w:rsidP="00762AC5">
            <w:pPr>
              <w:jc w:val="both"/>
            </w:pPr>
            <w:r w:rsidRPr="00421349">
              <w:t>АНО ДПО « Московская академия профессиональных компетенций по программе « Социальная педагогика и психология»</w:t>
            </w:r>
          </w:p>
          <w:p w:rsidR="00762AC5" w:rsidRPr="00421349" w:rsidRDefault="004708DF" w:rsidP="00762AC5">
            <w:pPr>
              <w:jc w:val="both"/>
              <w:rPr>
                <w:lang w:eastAsia="en-US"/>
              </w:rPr>
            </w:pPr>
            <w:r w:rsidRPr="00421349">
              <w:rPr>
                <w:lang w:eastAsia="en-US"/>
              </w:rPr>
              <w:t xml:space="preserve"> Рег. номер </w:t>
            </w:r>
            <w:r w:rsidR="00762AC5" w:rsidRPr="00421349">
              <w:rPr>
                <w:lang w:eastAsia="en-US"/>
              </w:rPr>
              <w:t>ППП 267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1997</w:t>
            </w:r>
            <w:r w:rsidR="001836CE">
              <w:rPr>
                <w:i/>
              </w:rPr>
              <w:t>, 21 год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762AC5" w:rsidRPr="00421349" w:rsidRDefault="00762AC5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 г</w:t>
            </w:r>
            <w:r w:rsidR="00BF3444">
              <w:rPr>
                <w:i/>
              </w:rPr>
              <w:t>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762AC5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762AC5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762AC5" w:rsidP="00762AC5">
            <w:pPr>
              <w:jc w:val="both"/>
              <w:rPr>
                <w:i/>
              </w:rPr>
            </w:pPr>
            <w:r w:rsidRPr="00421349">
              <w:rPr>
                <w:i/>
              </w:rPr>
              <w:t>1.Учитель начальных классов и математики 5-6 класс</w:t>
            </w:r>
          </w:p>
          <w:p w:rsidR="00762AC5" w:rsidRPr="00421349" w:rsidRDefault="00762AC5" w:rsidP="00762AC5">
            <w:pPr>
              <w:jc w:val="both"/>
              <w:rPr>
                <w:i/>
              </w:rPr>
            </w:pPr>
          </w:p>
          <w:p w:rsidR="00762AC5" w:rsidRPr="00421349" w:rsidRDefault="00762AC5" w:rsidP="00762AC5">
            <w:pPr>
              <w:jc w:val="both"/>
              <w:rPr>
                <w:i/>
              </w:rPr>
            </w:pPr>
          </w:p>
          <w:p w:rsidR="00762AC5" w:rsidRPr="00421349" w:rsidRDefault="00762AC5" w:rsidP="00762AC5">
            <w:pPr>
              <w:jc w:val="both"/>
              <w:rPr>
                <w:i/>
              </w:rPr>
            </w:pPr>
          </w:p>
          <w:p w:rsidR="00762AC5" w:rsidRPr="00421349" w:rsidRDefault="00762AC5" w:rsidP="00762AC5">
            <w:pPr>
              <w:jc w:val="both"/>
              <w:rPr>
                <w:i/>
              </w:rPr>
            </w:pPr>
          </w:p>
          <w:p w:rsidR="00762AC5" w:rsidRPr="00421349" w:rsidRDefault="00762AC5" w:rsidP="00762AC5">
            <w:pPr>
              <w:jc w:val="both"/>
              <w:rPr>
                <w:i/>
              </w:rPr>
            </w:pPr>
          </w:p>
          <w:p w:rsidR="00762AC5" w:rsidRPr="00421349" w:rsidRDefault="00762AC5" w:rsidP="00762AC5">
            <w:pPr>
              <w:jc w:val="both"/>
              <w:rPr>
                <w:i/>
              </w:rPr>
            </w:pPr>
          </w:p>
          <w:p w:rsidR="00762AC5" w:rsidRPr="00421349" w:rsidRDefault="00762AC5" w:rsidP="00762AC5">
            <w:pPr>
              <w:jc w:val="both"/>
              <w:rPr>
                <w:i/>
              </w:rPr>
            </w:pPr>
          </w:p>
          <w:p w:rsidR="00762AC5" w:rsidRPr="00421349" w:rsidRDefault="00762AC5" w:rsidP="00762AC5">
            <w:pPr>
              <w:jc w:val="both"/>
              <w:rPr>
                <w:i/>
              </w:rPr>
            </w:pPr>
          </w:p>
          <w:p w:rsidR="00762AC5" w:rsidRPr="00421349" w:rsidRDefault="00762AC5" w:rsidP="00762AC5">
            <w:pPr>
              <w:jc w:val="both"/>
              <w:rPr>
                <w:i/>
              </w:rPr>
            </w:pPr>
          </w:p>
          <w:p w:rsidR="00762AC5" w:rsidRPr="00421349" w:rsidRDefault="00762AC5" w:rsidP="00762AC5">
            <w:pPr>
              <w:jc w:val="both"/>
              <w:rPr>
                <w:i/>
              </w:rPr>
            </w:pPr>
            <w:r w:rsidRPr="00421349">
              <w:rPr>
                <w:i/>
              </w:rPr>
              <w:t>2. Юриспруденция</w:t>
            </w:r>
          </w:p>
          <w:p w:rsidR="00762AC5" w:rsidRPr="00421349" w:rsidRDefault="00762AC5" w:rsidP="00762AC5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  <w:r w:rsidRPr="00421349">
              <w:rPr>
                <w:i/>
              </w:rPr>
              <w:t>Юрист</w:t>
            </w:r>
          </w:p>
          <w:p w:rsidR="00762AC5" w:rsidRPr="00421349" w:rsidRDefault="00762AC5" w:rsidP="00762AC5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  <w:p w:rsidR="00762AC5" w:rsidRPr="00421349" w:rsidRDefault="00762AC5" w:rsidP="00762AC5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  <w:p w:rsidR="00762AC5" w:rsidRPr="00421349" w:rsidRDefault="00762AC5" w:rsidP="00762AC5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  <w:p w:rsidR="00762AC5" w:rsidRPr="00421349" w:rsidRDefault="00762AC5" w:rsidP="00762AC5">
            <w:pPr>
              <w:pStyle w:val="a3"/>
              <w:numPr>
                <w:ilvl w:val="0"/>
                <w:numId w:val="4"/>
              </w:numPr>
              <w:suppressAutoHyphens w:val="0"/>
              <w:snapToGrid w:val="0"/>
              <w:spacing w:after="200" w:line="276" w:lineRule="auto"/>
              <w:rPr>
                <w:i/>
              </w:rPr>
            </w:pPr>
            <w:r w:rsidRPr="00421349">
              <w:rPr>
                <w:i/>
              </w:rPr>
              <w:t>Социальный педагог- психолог</w:t>
            </w:r>
          </w:p>
          <w:p w:rsidR="00762AC5" w:rsidRPr="00421349" w:rsidRDefault="00762AC5" w:rsidP="00762AC5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  <w:p w:rsidR="00762AC5" w:rsidRPr="00421349" w:rsidRDefault="00762AC5" w:rsidP="00762AC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62AC5" w:rsidRPr="00421349" w:rsidRDefault="00762AC5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Социальный педагог-1 ст.</w:t>
            </w:r>
          </w:p>
          <w:p w:rsidR="00762AC5" w:rsidRPr="00421349" w:rsidRDefault="00762AC5" w:rsidP="0093433C">
            <w:pPr>
              <w:snapToGrid w:val="0"/>
              <w:spacing w:line="276" w:lineRule="auto"/>
              <w:rPr>
                <w:i/>
              </w:rPr>
            </w:pPr>
          </w:p>
          <w:p w:rsidR="00762AC5" w:rsidRPr="00421349" w:rsidRDefault="00762AC5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Учитель  индивидуального обучения  на  дому 9 ч</w:t>
            </w:r>
          </w:p>
        </w:tc>
      </w:tr>
      <w:tr w:rsidR="00F9696C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Ходжер Оксана Вячеславовн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 xml:space="preserve">Биробиджанский областной колледж культуры </w:t>
            </w:r>
          </w:p>
          <w:p w:rsidR="00F9696C" w:rsidRPr="00421349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 xml:space="preserve">Диплом СБ  № </w:t>
            </w:r>
            <w:r w:rsidRPr="00421349">
              <w:rPr>
                <w:rFonts w:eastAsia="Times New Roman"/>
                <w:lang w:eastAsia="ru-RU"/>
              </w:rPr>
              <w:lastRenderedPageBreak/>
              <w:t>0735548</w:t>
            </w:r>
          </w:p>
          <w:p w:rsidR="00F9696C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27.06.2002г</w:t>
            </w:r>
          </w:p>
          <w:p w:rsidR="00E54F52" w:rsidRDefault="00E54F52" w:rsidP="00F9696C">
            <w:pPr>
              <w:jc w:val="both"/>
              <w:rPr>
                <w:rFonts w:eastAsia="Times New Roman"/>
                <w:lang w:eastAsia="ru-RU"/>
              </w:rPr>
            </w:pPr>
          </w:p>
          <w:p w:rsidR="00E54F52" w:rsidRPr="00421349" w:rsidRDefault="00E54F52" w:rsidP="00F9696C">
            <w:pPr>
              <w:jc w:val="both"/>
              <w:rPr>
                <w:rFonts w:eastAsia="Times New Roman"/>
                <w:lang w:eastAsia="ru-RU"/>
              </w:rPr>
            </w:pPr>
          </w:p>
          <w:p w:rsidR="00F9696C" w:rsidRPr="00421349" w:rsidRDefault="00F9696C" w:rsidP="00762AC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31B35" w:rsidRDefault="00231B35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3.2001</w:t>
            </w:r>
            <w:r w:rsidR="001836CE">
              <w:rPr>
                <w:i/>
              </w:rPr>
              <w:t>, 17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Стаж  работы по </w:t>
            </w:r>
            <w:r>
              <w:rPr>
                <w:i/>
              </w:rPr>
              <w:lastRenderedPageBreak/>
              <w:t>специальности</w:t>
            </w:r>
          </w:p>
          <w:p w:rsidR="00F9696C" w:rsidRPr="00421349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6 л</w:t>
            </w:r>
            <w:r w:rsidR="00BF3444">
              <w:rPr>
                <w:i/>
              </w:rPr>
              <w:t>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F9696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F9696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F9696C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Социально-культурная деятельность и народно-художественное  </w:t>
            </w:r>
            <w:r w:rsidRPr="00421349">
              <w:rPr>
                <w:rFonts w:eastAsia="Times New Roman"/>
                <w:i/>
                <w:lang w:eastAsia="ru-RU"/>
              </w:rPr>
              <w:lastRenderedPageBreak/>
              <w:t>творчество</w:t>
            </w:r>
          </w:p>
          <w:p w:rsidR="00F9696C" w:rsidRPr="00D940F2" w:rsidRDefault="00D940F2" w:rsidP="00762AC5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едагог-организато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9696C" w:rsidRPr="00421349" w:rsidRDefault="00F9696C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Педагог дополнительного образования</w:t>
            </w:r>
            <w:r w:rsidR="00A8370E" w:rsidRPr="00421349">
              <w:rPr>
                <w:i/>
              </w:rPr>
              <w:t xml:space="preserve"> 22 ч</w:t>
            </w:r>
          </w:p>
        </w:tc>
      </w:tr>
      <w:tr w:rsidR="00A72D43" w:rsidTr="005E7C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Жульпа Дмитрий Александрович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E54F52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абаровский государственный педагогический университет</w:t>
            </w:r>
          </w:p>
          <w:p w:rsidR="00E54F52" w:rsidRPr="00421349" w:rsidRDefault="00E54F52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плом ДВС 0026128 от 22.06.2001 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2.07.2001</w:t>
            </w:r>
            <w:r w:rsidR="001836CE">
              <w:rPr>
                <w:i/>
              </w:rPr>
              <w:t>, 17 лет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A72D43" w:rsidRPr="00421349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Pr="00421349" w:rsidRDefault="00A72D43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Pr="00421349" w:rsidRDefault="00A72D43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E54F52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едагог по физической культуре и спорту</w:t>
            </w:r>
          </w:p>
          <w:p w:rsidR="00E54F52" w:rsidRPr="00421349" w:rsidRDefault="00E54F52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о специальности «Физическая культура и спорт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72D43" w:rsidRPr="00421349" w:rsidRDefault="00E54F52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Физическая культура-18 часов</w:t>
            </w:r>
          </w:p>
        </w:tc>
      </w:tr>
    </w:tbl>
    <w:p w:rsidR="0093433C" w:rsidRDefault="0093433C"/>
    <w:sectPr w:rsidR="0093433C" w:rsidSect="00414F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7167"/>
    <w:multiLevelType w:val="hybridMultilevel"/>
    <w:tmpl w:val="B718B11C"/>
    <w:lvl w:ilvl="0" w:tplc="D8B899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7070"/>
    <w:multiLevelType w:val="hybridMultilevel"/>
    <w:tmpl w:val="2AA4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1521A"/>
    <w:multiLevelType w:val="hybridMultilevel"/>
    <w:tmpl w:val="0702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277B0"/>
    <w:multiLevelType w:val="hybridMultilevel"/>
    <w:tmpl w:val="C652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D02A0"/>
    <w:multiLevelType w:val="hybridMultilevel"/>
    <w:tmpl w:val="897A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D7"/>
    <w:rsid w:val="000A2572"/>
    <w:rsid w:val="00135ABE"/>
    <w:rsid w:val="001836CE"/>
    <w:rsid w:val="00223A10"/>
    <w:rsid w:val="00231B35"/>
    <w:rsid w:val="002B4F4B"/>
    <w:rsid w:val="002F0E8A"/>
    <w:rsid w:val="003E6538"/>
    <w:rsid w:val="00414FFE"/>
    <w:rsid w:val="00421349"/>
    <w:rsid w:val="004409E4"/>
    <w:rsid w:val="004708DF"/>
    <w:rsid w:val="00590120"/>
    <w:rsid w:val="005E7C2E"/>
    <w:rsid w:val="005F09AF"/>
    <w:rsid w:val="006219E3"/>
    <w:rsid w:val="006829D7"/>
    <w:rsid w:val="006C1C5F"/>
    <w:rsid w:val="006E7A22"/>
    <w:rsid w:val="00730578"/>
    <w:rsid w:val="00752F48"/>
    <w:rsid w:val="00762AC5"/>
    <w:rsid w:val="00815513"/>
    <w:rsid w:val="0089484F"/>
    <w:rsid w:val="0093433C"/>
    <w:rsid w:val="00A72D43"/>
    <w:rsid w:val="00A8370E"/>
    <w:rsid w:val="00AC7742"/>
    <w:rsid w:val="00B538E5"/>
    <w:rsid w:val="00B62CFD"/>
    <w:rsid w:val="00B853FE"/>
    <w:rsid w:val="00BA6244"/>
    <w:rsid w:val="00BD33C3"/>
    <w:rsid w:val="00BF3444"/>
    <w:rsid w:val="00CB227D"/>
    <w:rsid w:val="00D13730"/>
    <w:rsid w:val="00D24BCF"/>
    <w:rsid w:val="00D84AE3"/>
    <w:rsid w:val="00D940F2"/>
    <w:rsid w:val="00DF3484"/>
    <w:rsid w:val="00DF6D88"/>
    <w:rsid w:val="00E54F52"/>
    <w:rsid w:val="00F84EAA"/>
    <w:rsid w:val="00F9696C"/>
    <w:rsid w:val="00FA2335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F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F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FFE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F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F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FF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D1FF-7E09-465B-9526-FFE765B5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1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1</cp:revision>
  <dcterms:created xsi:type="dcterms:W3CDTF">2018-12-13T01:55:00Z</dcterms:created>
  <dcterms:modified xsi:type="dcterms:W3CDTF">2019-01-14T02:25:00Z</dcterms:modified>
</cp:coreProperties>
</file>